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00" w:type="dxa"/>
        <w:tblInd w:w="-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500"/>
        <w:gridCol w:w="2665"/>
        <w:gridCol w:w="4535"/>
      </w:tblGrid>
      <w:tr w:rsidR="00F17D40" w:rsidRPr="001700F2" w14:paraId="4E657D53" w14:textId="77777777" w:rsidTr="00725998">
        <w:trPr>
          <w:trHeight w:val="1407"/>
        </w:trPr>
        <w:tc>
          <w:tcPr>
            <w:tcW w:w="11700" w:type="dxa"/>
            <w:gridSpan w:val="3"/>
            <w:tcBorders>
              <w:top w:val="single" w:sz="24" w:space="0" w:color="521114"/>
              <w:left w:val="single" w:sz="24" w:space="0" w:color="521114"/>
              <w:bottom w:val="single" w:sz="24" w:space="0" w:color="521114"/>
              <w:right w:val="single" w:sz="24" w:space="0" w:color="521114"/>
            </w:tcBorders>
            <w:shd w:val="clear" w:color="auto" w:fill="FFFFFF" w:themeFill="background1"/>
          </w:tcPr>
          <w:p w14:paraId="6111A6C2" w14:textId="45759960" w:rsidR="00243C67" w:rsidRPr="000D0906" w:rsidRDefault="00243C67" w:rsidP="000513F4">
            <w:pPr>
              <w:pStyle w:val="Title"/>
              <w:rPr>
                <w:color w:val="001F60"/>
                <w:sz w:val="56"/>
                <w:szCs w:val="56"/>
              </w:rPr>
            </w:pPr>
            <w:r w:rsidRPr="000D0906">
              <w:rPr>
                <w:color w:val="001F60"/>
                <w:sz w:val="56"/>
                <w:szCs w:val="56"/>
              </w:rPr>
              <w:t>Kindra Jonso</w:t>
            </w:r>
            <w:r w:rsidR="005F5769" w:rsidRPr="000D0906">
              <w:rPr>
                <w:color w:val="001F60"/>
                <w:sz w:val="56"/>
                <w:szCs w:val="56"/>
              </w:rPr>
              <w:t>n</w:t>
            </w:r>
          </w:p>
          <w:p w14:paraId="7D375284" w14:textId="55EFD4F3" w:rsidR="00243C67" w:rsidRPr="005F5769" w:rsidRDefault="00243C67" w:rsidP="000513F4">
            <w:pPr>
              <w:pStyle w:val="Subtitle"/>
              <w:rPr>
                <w:sz w:val="28"/>
                <w:szCs w:val="28"/>
              </w:rPr>
            </w:pPr>
            <w:r w:rsidRPr="000D0906">
              <w:rPr>
                <w:color w:val="4372C4"/>
                <w:sz w:val="28"/>
                <w:szCs w:val="28"/>
              </w:rPr>
              <w:t xml:space="preserve">SOFTWARE DEVELOPER </w:t>
            </w:r>
            <w:r w:rsidRPr="000D0906">
              <w:rPr>
                <w:color w:val="521114"/>
                <w:sz w:val="28"/>
                <w:szCs w:val="28"/>
              </w:rPr>
              <w:t>|</w:t>
            </w:r>
            <w:r w:rsidRPr="000D0906">
              <w:rPr>
                <w:color w:val="4372C4"/>
                <w:sz w:val="28"/>
                <w:szCs w:val="28"/>
              </w:rPr>
              <w:t xml:space="preserve"> POET OF SCIENCE</w:t>
            </w:r>
          </w:p>
        </w:tc>
      </w:tr>
      <w:tr w:rsidR="000977DA" w:rsidRPr="001700F2" w14:paraId="73F747F2" w14:textId="77777777" w:rsidTr="00F76F09">
        <w:trPr>
          <w:trHeight w:val="723"/>
        </w:trPr>
        <w:tc>
          <w:tcPr>
            <w:tcW w:w="4500" w:type="dxa"/>
            <w:tcBorders>
              <w:top w:val="single" w:sz="24" w:space="0" w:color="521114"/>
            </w:tcBorders>
            <w:vAlign w:val="center"/>
          </w:tcPr>
          <w:p w14:paraId="6F80B348" w14:textId="3B7A304D" w:rsidR="00243C67" w:rsidRPr="00F77947" w:rsidRDefault="00243C67" w:rsidP="00F77947">
            <w:pPr>
              <w:pStyle w:val="ListParagraph"/>
              <w:spacing w:line="276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24" w:space="0" w:color="521114"/>
            </w:tcBorders>
            <w:vAlign w:val="center"/>
          </w:tcPr>
          <w:p w14:paraId="376AD003" w14:textId="23115609" w:rsidR="00243C67" w:rsidRPr="006A3B17" w:rsidRDefault="001C256A" w:rsidP="00627DCA">
            <w:pPr>
              <w:pStyle w:val="Heading3"/>
              <w:spacing w:line="360" w:lineRule="auto"/>
              <w:rPr>
                <w:rStyle w:val="IntenseEmphasis"/>
                <w:rFonts w:cstheme="majorHAnsi"/>
                <w:i w:val="0"/>
                <w:iCs w:val="0"/>
              </w:rPr>
            </w:pPr>
            <w:r w:rsidRPr="005F576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BD4C4A0" wp14:editId="521C981E">
                      <wp:simplePos x="0" y="0"/>
                      <wp:positionH relativeFrom="margin">
                        <wp:posOffset>-2853055</wp:posOffset>
                      </wp:positionH>
                      <wp:positionV relativeFrom="paragraph">
                        <wp:posOffset>43180</wp:posOffset>
                      </wp:positionV>
                      <wp:extent cx="7278370" cy="388620"/>
                      <wp:effectExtent l="0" t="0" r="0" b="508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837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96448" w14:textId="6C2381CF" w:rsidR="00C57075" w:rsidRPr="002579B1" w:rsidRDefault="00805B90" w:rsidP="001C256A">
                                  <w:pPr>
                                    <w:pStyle w:val="Heading6"/>
                                    <w:jc w:val="center"/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="007835FE">
                                    <w:instrText>HYPERLINK "https://poeticscience.net/"</w:instrText>
                                  </w:r>
                                  <w:r>
                                    <w:fldChar w:fldCharType="separate"/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Poetic</w:t>
                                  </w:r>
                                  <w:r w:rsidR="00393B94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cience.net</w:t>
                                  </w:r>
                                  <w:r w:rsidR="00DD144D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E90F5B9" wp14:editId="0A2F9819">
                                        <wp:extent cx="118872" cy="118872"/>
                                        <wp:effectExtent l="0" t="0" r="0" b="0"/>
                                        <wp:docPr id="8" name="Graphic 8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D144D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hyperlink r:id="rId10" w:history="1">
                                    <w:r w:rsidR="00DD144D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indra</w:t>
                                    </w:r>
                                    <w:r w:rsidR="00DD144D" w:rsidRPr="00DD144D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@</w:t>
                                    </w:r>
                                    <w:r w:rsidR="00DD144D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poeticscience.net</w:t>
                                    </w:r>
                                  </w:hyperlink>
                                  <w:r w:rsidR="000B03C4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D440C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1DD5356" wp14:editId="4883AFA0">
                                        <wp:extent cx="69342" cy="118872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" name="Picture 7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34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D144D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hyperlink r:id="rId12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g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t</w:t>
                                    </w:r>
                                    <w:r w:rsidR="002A61ED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ub.com/krj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hyperlink>
                                  <w:r w:rsidR="00DD144D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371D3C4A" wp14:editId="37A2985F">
                                        <wp:extent cx="118872" cy="118872"/>
                                        <wp:effectExtent l="0" t="0" r="0" b="0"/>
                                        <wp:docPr id="10" name="Graphic 10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DD144D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linkedi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n.com/in/</w:t>
                                    </w:r>
                                    <w:proofErr w:type="spellStart"/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ndra</w:t>
                                    </w:r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j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onson</w:t>
                                    </w:r>
                                    <w:proofErr w:type="spellEnd"/>
                                  </w:hyperlink>
                                </w:p>
                                <w:p w14:paraId="5E39E3D1" w14:textId="77777777" w:rsidR="00AF0C86" w:rsidRPr="00AF0C86" w:rsidRDefault="00AF0C86" w:rsidP="001C256A">
                                  <w:pPr>
                                    <w:jc w:val="center"/>
                                    <w:rPr>
                                      <w:color w:val="5211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4C4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224.65pt;margin-top:3.4pt;width:573.1pt;height:30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" fillcolor="white [3201]" stroked="f" strokeweight=".5pt">
                      <v:textbox>
                        <w:txbxContent>
                          <w:p w14:paraId="73396448" w14:textId="6C2381CF" w:rsidR="00C57075" w:rsidRPr="002579B1" w:rsidRDefault="00805B90" w:rsidP="001C256A">
                            <w:pPr>
                              <w:pStyle w:val="Heading6"/>
                              <w:jc w:val="center"/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</w:pPr>
                            <w:r>
                              <w:fldChar w:fldCharType="begin"/>
                            </w:r>
                            <w:r w:rsidR="007835FE">
                              <w:instrText>HYPERLINK "https://poeticscience.net/"</w:instrText>
                            </w:r>
                            <w:r>
                              <w:fldChar w:fldCharType="separate"/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Poetic</w:t>
                            </w:r>
                            <w:r w:rsidR="00393B94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S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cience.net</w:t>
                            </w:r>
                            <w:r w:rsidR="00DD144D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E90F5B9" wp14:editId="0A2F9819">
                                  <wp:extent cx="118872" cy="118872"/>
                                  <wp:effectExtent l="0" t="0" r="0" b="0"/>
                                  <wp:docPr id="8" name="Graphic 8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144D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hyperlink r:id="rId16" w:history="1">
                              <w:r w:rsidR="00DD144D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indra</w:t>
                              </w:r>
                              <w:r w:rsidR="00DD144D" w:rsidRPr="00DD144D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DD144D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poeticscience.net</w:t>
                              </w:r>
                            </w:hyperlink>
                            <w:r w:rsidR="000B03C4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D440C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1DD5356" wp14:editId="4883AFA0">
                                  <wp:extent cx="69342" cy="11887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Picture 70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4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144D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hyperlink r:id="rId18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g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t</w:t>
                              </w:r>
                              <w:r w:rsidR="002A61ED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ub.com/krj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hyperlink>
                            <w:r w:rsidR="00DD144D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71D3C4A" wp14:editId="37A2985F">
                                  <wp:extent cx="118872" cy="118872"/>
                                  <wp:effectExtent l="0" t="0" r="0" b="0"/>
                                  <wp:docPr id="10" name="Graphic 10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DD144D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9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linkedi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n.com/in/</w:t>
                              </w:r>
                              <w:proofErr w:type="spellStart"/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ndra</w:t>
                              </w:r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j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onson</w:t>
                              </w:r>
                              <w:proofErr w:type="spellEnd"/>
                            </w:hyperlink>
                          </w:p>
                          <w:p w14:paraId="5E39E3D1" w14:textId="77777777" w:rsidR="00AF0C86" w:rsidRPr="00AF0C86" w:rsidRDefault="00AF0C86" w:rsidP="001C256A">
                            <w:pPr>
                              <w:jc w:val="center"/>
                              <w:rPr>
                                <w:color w:val="5211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4" w:space="0" w:color="521114"/>
            </w:tcBorders>
            <w:vAlign w:val="center"/>
          </w:tcPr>
          <w:p w14:paraId="17BACA80" w14:textId="57318D94" w:rsidR="00243C67" w:rsidRPr="00773841" w:rsidRDefault="00243C67" w:rsidP="00C57777">
            <w:pPr>
              <w:spacing w:line="276" w:lineRule="auto"/>
              <w:rPr>
                <w:color w:val="C00000"/>
                <w:sz w:val="22"/>
                <w:szCs w:val="22"/>
              </w:rPr>
            </w:pPr>
          </w:p>
        </w:tc>
      </w:tr>
      <w:tr w:rsidR="000977DA" w:rsidRPr="001700F2" w14:paraId="34880B13" w14:textId="77777777" w:rsidTr="00F76F09">
        <w:trPr>
          <w:trHeight w:val="270"/>
        </w:trPr>
        <w:tc>
          <w:tcPr>
            <w:tcW w:w="4500" w:type="dxa"/>
            <w:vMerge w:val="restart"/>
            <w:shd w:val="clear" w:color="auto" w:fill="F2F2F2" w:themeFill="background1" w:themeFillShade="F2"/>
            <w:vAlign w:val="center"/>
          </w:tcPr>
          <w:p w14:paraId="0EE2E270" w14:textId="77777777" w:rsidR="00051BBB" w:rsidRPr="00051BBB" w:rsidRDefault="00051BBB" w:rsidP="00056E20">
            <w:pPr>
              <w:pStyle w:val="Heading2"/>
              <w:rPr>
                <w:sz w:val="4"/>
                <w:szCs w:val="4"/>
              </w:rPr>
            </w:pPr>
          </w:p>
          <w:p w14:paraId="6BDC0F95" w14:textId="2336958E" w:rsidR="00243C67" w:rsidRPr="001700F2" w:rsidRDefault="00381572" w:rsidP="00E5794D">
            <w:pPr>
              <w:pStyle w:val="Heading2"/>
              <w:spacing w:before="120"/>
            </w:pPr>
            <w:r>
              <w:rPr>
                <w:color w:val="4372C4"/>
                <w:sz w:val="28"/>
                <w:szCs w:val="28"/>
              </w:rPr>
              <w:t xml:space="preserve"> </w:t>
            </w:r>
            <w:r w:rsidR="007C113B" w:rsidRPr="000D0906">
              <w:rPr>
                <w:color w:val="4372C4"/>
                <w:sz w:val="28"/>
                <w:szCs w:val="28"/>
              </w:rPr>
              <w:t>SUMM</w:t>
            </w:r>
            <w:r w:rsidR="00CC5E20" w:rsidRPr="000D0906">
              <w:rPr>
                <w:color w:val="4372C4"/>
                <w:sz w:val="28"/>
                <w:szCs w:val="28"/>
              </w:rPr>
              <w:t>A</w:t>
            </w:r>
            <w:r w:rsidR="007C113B" w:rsidRPr="000D0906">
              <w:rPr>
                <w:color w:val="4372C4"/>
                <w:sz w:val="28"/>
                <w:szCs w:val="28"/>
              </w:rPr>
              <w:t>RY</w:t>
            </w:r>
            <w:r w:rsidR="00243C67">
              <w:t xml:space="preserve"> </w:t>
            </w:r>
            <w:r w:rsidR="00CC5E20" w:rsidRPr="00CC5E20">
              <w:rPr>
                <w:rStyle w:val="Heading1Char"/>
                <w:color w:val="521114"/>
                <w:sz w:val="28"/>
                <w:szCs w:val="28"/>
              </w:rPr>
              <w:t>—</w:t>
            </w:r>
          </w:p>
        </w:tc>
        <w:tc>
          <w:tcPr>
            <w:tcW w:w="2665" w:type="dxa"/>
            <w:vMerge w:val="restart"/>
            <w:shd w:val="clear" w:color="auto" w:fill="4472C4" w:themeFill="accent1"/>
            <w:vAlign w:val="center"/>
          </w:tcPr>
          <w:p w14:paraId="744EBB6A" w14:textId="28891B94" w:rsidR="00243C67" w:rsidRPr="00E66426" w:rsidRDefault="00BA321D" w:rsidP="00BA321D">
            <w:pPr>
              <w:pStyle w:val="Subtitle"/>
              <w:rPr>
                <w:sz w:val="28"/>
                <w:szCs w:val="28"/>
              </w:rPr>
            </w:pPr>
            <w:r w:rsidRPr="00E66426">
              <w:rPr>
                <w:color w:val="FFFFFF" w:themeColor="background1"/>
                <w:sz w:val="28"/>
                <w:szCs w:val="28"/>
              </w:rPr>
              <w:t>PROJECTS</w:t>
            </w:r>
          </w:p>
        </w:tc>
        <w:tc>
          <w:tcPr>
            <w:tcW w:w="4535" w:type="dxa"/>
            <w:tcBorders>
              <w:bottom w:val="single" w:sz="24" w:space="0" w:color="521114"/>
            </w:tcBorders>
          </w:tcPr>
          <w:p w14:paraId="0B78CE1E" w14:textId="77777777" w:rsidR="00243C67" w:rsidRPr="001700F2" w:rsidRDefault="00243C67" w:rsidP="00621D94"/>
        </w:tc>
      </w:tr>
      <w:tr w:rsidR="000977DA" w:rsidRPr="001700F2" w14:paraId="69600E5B" w14:textId="77777777" w:rsidTr="00F76F09">
        <w:trPr>
          <w:trHeight w:val="36"/>
        </w:trPr>
        <w:tc>
          <w:tcPr>
            <w:tcW w:w="4500" w:type="dxa"/>
            <w:vMerge/>
            <w:shd w:val="clear" w:color="auto" w:fill="F2F2F2" w:themeFill="background1" w:themeFillShade="F2"/>
            <w:vAlign w:val="center"/>
          </w:tcPr>
          <w:p w14:paraId="621D97E4" w14:textId="77777777" w:rsidR="00243C67" w:rsidRPr="001700F2" w:rsidRDefault="00243C67" w:rsidP="00621D94">
            <w:pPr>
              <w:pStyle w:val="Heading2"/>
            </w:pPr>
          </w:p>
        </w:tc>
        <w:tc>
          <w:tcPr>
            <w:tcW w:w="2665" w:type="dxa"/>
            <w:vMerge/>
            <w:shd w:val="clear" w:color="auto" w:fill="4472C4" w:themeFill="accent1"/>
            <w:vAlign w:val="center"/>
          </w:tcPr>
          <w:p w14:paraId="2458E451" w14:textId="77777777" w:rsidR="00243C67" w:rsidRPr="001700F2" w:rsidRDefault="00243C67" w:rsidP="00621D94">
            <w:pPr>
              <w:pStyle w:val="Heading1"/>
            </w:pPr>
          </w:p>
        </w:tc>
        <w:tc>
          <w:tcPr>
            <w:tcW w:w="4535" w:type="dxa"/>
            <w:tcBorders>
              <w:top w:val="single" w:sz="24" w:space="0" w:color="521114"/>
            </w:tcBorders>
          </w:tcPr>
          <w:p w14:paraId="013BACC7" w14:textId="77777777" w:rsidR="00243C67" w:rsidRPr="001700F2" w:rsidRDefault="00243C67" w:rsidP="00621D94"/>
        </w:tc>
      </w:tr>
      <w:tr w:rsidR="000977DA" w:rsidRPr="001700F2" w14:paraId="469A0CBE" w14:textId="77777777" w:rsidTr="00F76F09">
        <w:trPr>
          <w:trHeight w:val="4221"/>
        </w:trPr>
        <w:tc>
          <w:tcPr>
            <w:tcW w:w="4500" w:type="dxa"/>
            <w:vMerge w:val="restart"/>
            <w:shd w:val="clear" w:color="auto" w:fill="F2F2F2" w:themeFill="background1" w:themeFillShade="F2"/>
          </w:tcPr>
          <w:p w14:paraId="059E2FFD" w14:textId="57C32AED" w:rsidR="002B0BC2" w:rsidRPr="00237572" w:rsidRDefault="007C113B" w:rsidP="00237572">
            <w:pPr>
              <w:pStyle w:val="Text"/>
              <w:ind w:left="288"/>
              <w:rPr>
                <w:rFonts w:asciiTheme="majorHAnsi" w:hAnsiTheme="majorHAnsi" w:cstheme="majorHAnsi"/>
                <w:smallCaps/>
                <w:color w:val="001F60"/>
                <w:spacing w:val="5"/>
                <w:sz w:val="24"/>
              </w:rPr>
            </w:pPr>
            <w:r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>Talented autodidact interested in full</w:t>
            </w:r>
            <w:r w:rsidR="001B46AC"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 xml:space="preserve"> </w:t>
            </w:r>
            <w:r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 xml:space="preserve">stack </w:t>
            </w:r>
            <w:r w:rsidR="00B855D6"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>career</w:t>
            </w:r>
            <w:r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>.</w:t>
            </w:r>
          </w:p>
          <w:p w14:paraId="3259A5F2" w14:textId="36DB3E7E" w:rsidR="008B54A9" w:rsidRPr="00237572" w:rsidRDefault="00B4029C" w:rsidP="00237572">
            <w:pPr>
              <w:pStyle w:val="Heading2"/>
              <w:spacing w:before="240" w:after="60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mallCaps/>
                <w:noProof/>
                <w:color w:val="304B7D"/>
                <w:spacing w:val="5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6C425" wp14:editId="5C627530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403860</wp:posOffset>
                      </wp:positionV>
                      <wp:extent cx="1392555" cy="30797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555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CC090B" w14:textId="4CFADEF2" w:rsidR="00923667" w:rsidRPr="00237962" w:rsidRDefault="00923667" w:rsidP="00237962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6C425" id="Text Box 11" o:spid="_x0000_s1027" type="#_x0000_t202" style="position:absolute;margin-left:99.95pt;margin-top:31.8pt;width:109.6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" filled="f" stroked="f" strokeweight=".5pt">
                      <v:textbox>
                        <w:txbxContent>
                          <w:p w14:paraId="32CC090B" w14:textId="4CFADEF2" w:rsidR="00923667" w:rsidRPr="00237962" w:rsidRDefault="00923667" w:rsidP="0023796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572">
              <w:rPr>
                <w:color w:val="4372C4"/>
                <w:sz w:val="28"/>
                <w:szCs w:val="28"/>
              </w:rPr>
              <w:t xml:space="preserve"> </w:t>
            </w:r>
            <w:r w:rsidR="00CC5E20" w:rsidRPr="000D0906">
              <w:rPr>
                <w:color w:val="4372C4"/>
                <w:sz w:val="28"/>
                <w:szCs w:val="28"/>
              </w:rPr>
              <w:t>KEY LANGUAGES</w:t>
            </w:r>
            <w:r w:rsidR="00CF52DA" w:rsidRPr="000D0906">
              <w:rPr>
                <w:color w:val="4372C4"/>
                <w:sz w:val="28"/>
                <w:szCs w:val="28"/>
              </w:rPr>
              <w:t xml:space="preserve"> </w:t>
            </w:r>
            <w:sdt>
              <w:sdtPr>
                <w:rPr>
                  <w:rStyle w:val="Accent"/>
                  <w:color w:val="4472C4" w:themeColor="accent1"/>
                  <w:sz w:val="28"/>
                  <w:szCs w:val="28"/>
                </w:rPr>
                <w:id w:val="1112244829"/>
                <w:placeholder>
                  <w:docPart w:val="B582019DFCD95F4A88109075148A9C76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CC5E20" w:rsidRPr="00CC5E20">
                  <w:rPr>
                    <w:rStyle w:val="Accent"/>
                    <w:sz w:val="28"/>
                    <w:szCs w:val="28"/>
                  </w:rPr>
                  <w:t>—</w:t>
                </w:r>
              </w:sdtContent>
            </w:sdt>
          </w:p>
          <w:p w14:paraId="6F0A0D81" w14:textId="6AB4D84F" w:rsidR="00CF52DA" w:rsidRPr="005C716B" w:rsidRDefault="00CF52DA" w:rsidP="002533EE">
            <w:pPr>
              <w:pStyle w:val="Text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5C716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Python</w:t>
            </w:r>
          </w:p>
          <w:p w14:paraId="6FB510D6" w14:textId="2C873F3E" w:rsidR="00CF52DA" w:rsidRPr="005C716B" w:rsidRDefault="00B4029C" w:rsidP="002533EE">
            <w:pPr>
              <w:pStyle w:val="Text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245336">
              <w:rPr>
                <w:rFonts w:asciiTheme="majorHAnsi" w:hAnsiTheme="majorHAnsi" w:cstheme="majorHAnsi"/>
                <w:b/>
                <w:bCs/>
                <w:smallCaps/>
                <w:noProof/>
                <w:color w:val="001F60"/>
                <w:spacing w:val="5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EE2CBE" wp14:editId="1F84F524">
                      <wp:simplePos x="0" y="0"/>
                      <wp:positionH relativeFrom="column">
                        <wp:posOffset>1450060</wp:posOffset>
                      </wp:positionH>
                      <wp:positionV relativeFrom="paragraph">
                        <wp:posOffset>218440</wp:posOffset>
                      </wp:positionV>
                      <wp:extent cx="1109345" cy="43116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9345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B4CAA" w14:textId="77777777" w:rsidR="00DC76D8" w:rsidRDefault="00DC76D8" w:rsidP="00DC76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E2CBE" id="Text Box 12" o:spid="_x0000_s1028" type="#_x0000_t202" style="position:absolute;left:0;text-align:left;margin-left:114.2pt;margin-top:17.2pt;width:87.3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" filled="f" stroked="f" strokeweight=".5pt">
                      <v:textbox>
                        <w:txbxContent>
                          <w:p w14:paraId="045B4CAA" w14:textId="77777777" w:rsidR="00DC76D8" w:rsidRDefault="00DC76D8" w:rsidP="00DC76D8"/>
                        </w:txbxContent>
                      </v:textbox>
                    </v:shape>
                  </w:pict>
                </mc:Fallback>
              </mc:AlternateContent>
            </w:r>
            <w:r w:rsidR="00CF52DA" w:rsidRPr="005C716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Ruby</w:t>
            </w:r>
          </w:p>
          <w:p w14:paraId="1053CF11" w14:textId="19B808A4" w:rsidR="00CF52DA" w:rsidRDefault="00CF52DA" w:rsidP="002533EE">
            <w:pPr>
              <w:pStyle w:val="Text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5C716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JavaScript</w:t>
            </w:r>
          </w:p>
          <w:p w14:paraId="77F049C8" w14:textId="7895861A" w:rsidR="002533EE" w:rsidRPr="005C716B" w:rsidRDefault="002533EE" w:rsidP="002533EE">
            <w:pPr>
              <w:pStyle w:val="Text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proofErr w:type="gramStart"/>
            <w:r w:rsidRPr="005C716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Html </w:t>
            </w:r>
            <w: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r w:rsidRPr="000C61E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>/</w:t>
            </w:r>
            <w:proofErr w:type="gramEnd"/>
            <w:r w:rsidRPr="000C61E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 </w:t>
            </w:r>
            <w:r w:rsidRPr="005C716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proofErr w:type="spellStart"/>
            <w:r w:rsidRPr="005C716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Css</w:t>
            </w:r>
            <w:proofErr w:type="spellEnd"/>
          </w:p>
          <w:p w14:paraId="18846327" w14:textId="1708EC50" w:rsidR="00695FFC" w:rsidRPr="00237572" w:rsidRDefault="00CF52DA" w:rsidP="00237572">
            <w:pPr>
              <w:pStyle w:val="Heading2"/>
              <w:spacing w:before="240" w:after="60"/>
              <w:rPr>
                <w:sz w:val="28"/>
                <w:szCs w:val="28"/>
              </w:rPr>
            </w:pPr>
            <w:r w:rsidRPr="000D0906">
              <w:rPr>
                <w:color w:val="4372C4"/>
                <w:sz w:val="28"/>
                <w:szCs w:val="28"/>
              </w:rPr>
              <w:t xml:space="preserve">KEY TECHNOLOGIES </w:t>
            </w:r>
            <w:sdt>
              <w:sdtPr>
                <w:rPr>
                  <w:rStyle w:val="Accent"/>
                  <w:color w:val="4472C4" w:themeColor="accent1"/>
                  <w:sz w:val="28"/>
                  <w:szCs w:val="28"/>
                </w:rPr>
                <w:id w:val="283083519"/>
                <w:placeholder>
                  <w:docPart w:val="4802F7572ED0DE4EA17D150965EBCCB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Pr="00CC5E20">
                  <w:rPr>
                    <w:rStyle w:val="Accent"/>
                    <w:sz w:val="28"/>
                    <w:szCs w:val="28"/>
                  </w:rPr>
                  <w:t>—</w:t>
                </w:r>
              </w:sdtContent>
            </w:sdt>
          </w:p>
          <w:p w14:paraId="35B88798" w14:textId="27502D04" w:rsidR="00695FFC" w:rsidRDefault="00695FFC" w:rsidP="002533EE">
            <w:pPr>
              <w:pStyle w:val="Text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Command Line</w:t>
            </w:r>
          </w:p>
          <w:p w14:paraId="7176ADC9" w14:textId="52E681A2" w:rsidR="00C023DB" w:rsidRPr="00762089" w:rsidRDefault="00C023DB" w:rsidP="002533EE">
            <w:pPr>
              <w:pStyle w:val="Text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762089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Git</w:t>
            </w:r>
            <w:r w:rsidR="006070D3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r w:rsidR="00C52A04" w:rsidRPr="0076208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 </w:t>
            </w:r>
            <w:r w:rsidRPr="0076208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>/</w:t>
            </w:r>
            <w:r w:rsidR="006070D3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 </w:t>
            </w:r>
            <w:r w:rsidRPr="0076208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 </w:t>
            </w:r>
            <w:r w:rsidRPr="00762089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GitHub</w:t>
            </w:r>
            <w:r w:rsidR="006070D3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r w:rsidR="00C52A04" w:rsidRPr="00762089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</w:p>
          <w:p w14:paraId="1B4DA55B" w14:textId="5D82EDFA" w:rsidR="00513720" w:rsidRPr="00DD72FB" w:rsidRDefault="00C023DB" w:rsidP="002533EE">
            <w:pPr>
              <w:pStyle w:val="Text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DD72F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Visual Studio Code</w:t>
            </w:r>
          </w:p>
          <w:p w14:paraId="235261B8" w14:textId="767017CA" w:rsidR="00C023DB" w:rsidRPr="00DD72FB" w:rsidRDefault="00C023DB" w:rsidP="002533E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DD72F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Gimp</w:t>
            </w:r>
          </w:p>
          <w:p w14:paraId="454DA8D4" w14:textId="2B290ECE" w:rsidR="00EC7676" w:rsidRPr="00DD72FB" w:rsidRDefault="00EC7676" w:rsidP="002533E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DD72F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cPanel</w:t>
            </w:r>
          </w:p>
          <w:p w14:paraId="1A9FB055" w14:textId="6DB8087B" w:rsidR="00051BBB" w:rsidRPr="00237572" w:rsidRDefault="00E374CE" w:rsidP="00051BBB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 w:cstheme="majorHAnsi"/>
                <w:b/>
                <w:bCs/>
                <w:smallCaps/>
                <w:color w:val="001F60"/>
                <w:spacing w:val="5"/>
                <w:sz w:val="26"/>
                <w:szCs w:val="26"/>
              </w:rPr>
            </w:pPr>
            <w:r w:rsidRPr="00DD72F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Node</w:t>
            </w:r>
          </w:p>
          <w:p w14:paraId="7B3C6286" w14:textId="252A0277" w:rsidR="001F0905" w:rsidRPr="000D0906" w:rsidRDefault="00381572" w:rsidP="00237572">
            <w:pPr>
              <w:pStyle w:val="Subtitle"/>
              <w:spacing w:before="240" w:after="60"/>
              <w:jc w:val="left"/>
              <w:rPr>
                <w:rStyle w:val="IntenseReference"/>
                <w:b w:val="0"/>
                <w:bCs w:val="0"/>
                <w:smallCaps w:val="0"/>
                <w:color w:val="4372C4"/>
                <w:spacing w:val="80"/>
              </w:rPr>
            </w:pPr>
            <w:r>
              <w:rPr>
                <w:color w:val="4372C4"/>
                <w:sz w:val="28"/>
                <w:szCs w:val="28"/>
              </w:rPr>
              <w:t xml:space="preserve"> </w:t>
            </w:r>
            <w:r w:rsidR="001F0905" w:rsidRPr="000D0906">
              <w:rPr>
                <w:color w:val="4372C4"/>
                <w:sz w:val="28"/>
                <w:szCs w:val="28"/>
              </w:rPr>
              <w:t>WORK</w:t>
            </w:r>
            <w:r w:rsidR="001F0905">
              <w:t xml:space="preserve"> </w:t>
            </w:r>
            <w:r w:rsidR="00CC5E20" w:rsidRPr="00CC5E20">
              <w:rPr>
                <w:rStyle w:val="Heading1Char"/>
                <w:color w:val="521114"/>
                <w:sz w:val="28"/>
                <w:szCs w:val="28"/>
              </w:rPr>
              <w:t>—</w:t>
            </w:r>
          </w:p>
          <w:p w14:paraId="569CB0FB" w14:textId="2DFF6F13" w:rsidR="001F0905" w:rsidRPr="00245336" w:rsidRDefault="001F0905" w:rsidP="006439BA">
            <w:pPr>
              <w:pStyle w:val="Heading6"/>
              <w:ind w:left="288"/>
              <w:rPr>
                <w:rStyle w:val="IntenseReference"/>
                <w:rFonts w:cstheme="majorHAnsi"/>
                <w:color w:val="001F60"/>
                <w:sz w:val="30"/>
                <w:szCs w:val="30"/>
              </w:rPr>
            </w:pPr>
            <w:r w:rsidRPr="00245336">
              <w:rPr>
                <w:rStyle w:val="IntenseReference"/>
                <w:rFonts w:cstheme="majorHAnsi"/>
                <w:color w:val="001F60"/>
                <w:sz w:val="30"/>
                <w:szCs w:val="30"/>
              </w:rPr>
              <w:t>Freelance Developer</w:t>
            </w:r>
          </w:p>
          <w:p w14:paraId="543E623A" w14:textId="31BFB334" w:rsidR="001F0905" w:rsidRPr="00245336" w:rsidRDefault="001F0905" w:rsidP="006439BA">
            <w:pPr>
              <w:pStyle w:val="Heading6"/>
              <w:ind w:left="288"/>
              <w:rPr>
                <w:rStyle w:val="IntenseReference"/>
                <w:rFonts w:cstheme="majorHAnsi"/>
                <w:color w:val="001F60"/>
              </w:rPr>
            </w:pPr>
            <w:r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 xml:space="preserve">March 2020 – Current </w:t>
            </w:r>
          </w:p>
          <w:p w14:paraId="784B2B20" w14:textId="224AA4B0" w:rsidR="001F0905" w:rsidRPr="00245336" w:rsidRDefault="001F0905" w:rsidP="006439BA">
            <w:pPr>
              <w:pStyle w:val="Heading6"/>
              <w:ind w:left="288"/>
              <w:rPr>
                <w:rFonts w:cstheme="majorHAnsi"/>
                <w:b/>
                <w:bCs/>
                <w:smallCaps/>
                <w:color w:val="001F60"/>
                <w:spacing w:val="5"/>
              </w:rPr>
            </w:pPr>
            <w:r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>Creating websites and applications</w:t>
            </w:r>
          </w:p>
          <w:p w14:paraId="76C26594" w14:textId="77777777" w:rsidR="001F0905" w:rsidRPr="00245336" w:rsidRDefault="001F0905" w:rsidP="006439BA">
            <w:pPr>
              <w:pStyle w:val="Heading6"/>
              <w:ind w:left="288"/>
              <w:rPr>
                <w:rStyle w:val="IntenseReference"/>
                <w:rFonts w:cstheme="majorHAnsi"/>
                <w:color w:val="001F60"/>
              </w:rPr>
            </w:pPr>
          </w:p>
          <w:p w14:paraId="1ABFE1D1" w14:textId="249CC2C4" w:rsidR="001F0905" w:rsidRPr="00245336" w:rsidRDefault="001F0905" w:rsidP="006439BA">
            <w:pPr>
              <w:pStyle w:val="Heading6"/>
              <w:ind w:left="288"/>
              <w:rPr>
                <w:rStyle w:val="IntenseReference"/>
                <w:rFonts w:cstheme="majorHAnsi"/>
                <w:color w:val="001F60"/>
                <w:sz w:val="30"/>
                <w:szCs w:val="30"/>
              </w:rPr>
            </w:pPr>
            <w:r w:rsidRPr="00245336">
              <w:rPr>
                <w:rStyle w:val="IntenseReference"/>
                <w:rFonts w:cstheme="majorHAnsi"/>
                <w:color w:val="001F60"/>
                <w:sz w:val="30"/>
                <w:szCs w:val="30"/>
              </w:rPr>
              <w:t>Nanny</w:t>
            </w:r>
          </w:p>
          <w:p w14:paraId="4E46DCED" w14:textId="2CE88FFA" w:rsidR="001F0905" w:rsidRPr="00245336" w:rsidRDefault="001F0905" w:rsidP="006439BA">
            <w:pPr>
              <w:pStyle w:val="Heading6"/>
              <w:ind w:left="288"/>
              <w:rPr>
                <w:rStyle w:val="IntenseReference"/>
                <w:rFonts w:cstheme="majorHAnsi"/>
                <w:b w:val="0"/>
                <w:bCs w:val="0"/>
                <w:color w:val="001F60"/>
              </w:rPr>
            </w:pPr>
            <w:r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>June 2014 – Current</w:t>
            </w:r>
          </w:p>
          <w:p w14:paraId="1C47E3F5" w14:textId="69F4B481" w:rsidR="0059710E" w:rsidRPr="001A103C" w:rsidRDefault="001F0905" w:rsidP="00CC4838">
            <w:pPr>
              <w:pStyle w:val="Text"/>
              <w:spacing w:after="240" w:line="240" w:lineRule="auto"/>
              <w:ind w:left="288"/>
              <w:rPr>
                <w:rFonts w:asciiTheme="majorHAnsi" w:hAnsiTheme="majorHAnsi" w:cstheme="majorHAnsi"/>
                <w:smallCaps/>
                <w:color w:val="001F60"/>
                <w:spacing w:val="5"/>
                <w:sz w:val="24"/>
              </w:rPr>
            </w:pPr>
            <w:r w:rsidRPr="0024533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>Leadership, teamwork, time management</w:t>
            </w:r>
          </w:p>
        </w:tc>
        <w:tc>
          <w:tcPr>
            <w:tcW w:w="7200" w:type="dxa"/>
            <w:gridSpan w:val="2"/>
            <w:vAlign w:val="center"/>
          </w:tcPr>
          <w:p w14:paraId="6B97D2CE" w14:textId="586DB5E5" w:rsidR="00166C77" w:rsidRPr="00FC5E40" w:rsidRDefault="0023303B" w:rsidP="00505BE1">
            <w:pPr>
              <w:pStyle w:val="Heading6"/>
              <w:ind w:left="288"/>
              <w:rPr>
                <w:rFonts w:asciiTheme="minorHAnsi" w:hAnsiTheme="minorHAnsi" w:cstheme="minorHAnsi"/>
                <w:color w:val="001F60"/>
              </w:rPr>
            </w:pPr>
            <w:r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Project Title:  </w:t>
            </w:r>
            <w:proofErr w:type="gramStart"/>
            <w:r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 xml:space="preserve">Code </w:t>
            </w:r>
            <w:r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</w:t>
            </w:r>
            <w:r w:rsidR="00C651D4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>|</w:t>
            </w:r>
            <w:proofErr w:type="gramEnd"/>
            <w:r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</w:t>
            </w:r>
            <w:r w:rsidR="00C651D4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</w:t>
            </w:r>
            <w:r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Hosted</w:t>
            </w:r>
            <w:r w:rsidRPr="00FC5E40">
              <w:rPr>
                <w:rStyle w:val="IntenseReference"/>
                <w:rFonts w:asciiTheme="minorHAnsi" w:hAnsiTheme="minorHAnsi" w:cstheme="minorHAnsi"/>
                <w:color w:val="001F60"/>
              </w:rPr>
              <w:br/>
            </w:r>
            <w:r w:rsidRPr="00FC5E40"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001F60"/>
              </w:rPr>
              <w:t>One or two sentences about learning outcomes.</w:t>
            </w:r>
          </w:p>
          <w:p w14:paraId="27177A0D" w14:textId="77777777" w:rsidR="007215F3" w:rsidRPr="00FC5E40" w:rsidRDefault="007215F3" w:rsidP="00505BE1">
            <w:pPr>
              <w:ind w:left="288"/>
              <w:rPr>
                <w:rFonts w:cstheme="minorHAnsi"/>
                <w:color w:val="001F60"/>
              </w:rPr>
            </w:pPr>
          </w:p>
          <w:p w14:paraId="2F91CCAD" w14:textId="250E01E1" w:rsidR="0023303B" w:rsidRPr="00FC5E40" w:rsidRDefault="0023303B" w:rsidP="00505BE1">
            <w:pPr>
              <w:pStyle w:val="Heading6"/>
              <w:ind w:left="288"/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4272C4"/>
              </w:rPr>
            </w:pPr>
            <w:r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Project Title:  </w:t>
            </w:r>
            <w:proofErr w:type="gramStart"/>
            <w:r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Code</w:t>
            </w:r>
            <w:r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</w:t>
            </w:r>
            <w:r w:rsidR="00C651D4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|</w:t>
            </w:r>
            <w:proofErr w:type="gramEnd"/>
            <w:r w:rsidR="00C651D4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 </w:t>
            </w:r>
            <w:r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Hosted</w:t>
            </w:r>
            <w:r w:rsidRPr="00FC5E40">
              <w:rPr>
                <w:rStyle w:val="IntenseReference"/>
                <w:rFonts w:asciiTheme="minorHAnsi" w:hAnsiTheme="minorHAnsi" w:cstheme="minorHAnsi"/>
                <w:color w:val="001F60"/>
              </w:rPr>
              <w:br/>
            </w:r>
            <w:r w:rsidRPr="00FC5E40"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001F60"/>
              </w:rPr>
              <w:t xml:space="preserve">One or two sentences about learning outcomes. </w:t>
            </w:r>
          </w:p>
          <w:p w14:paraId="67C80D5C" w14:textId="7048AB31" w:rsidR="0023303B" w:rsidRPr="00FC5E40" w:rsidRDefault="0023303B" w:rsidP="00505BE1">
            <w:pPr>
              <w:pStyle w:val="Heading6"/>
              <w:ind w:left="288"/>
              <w:rPr>
                <w:rStyle w:val="IntenseReference"/>
                <w:rFonts w:asciiTheme="minorHAnsi" w:hAnsiTheme="minorHAnsi" w:cstheme="minorHAnsi"/>
                <w:color w:val="001F60"/>
              </w:rPr>
            </w:pPr>
          </w:p>
          <w:p w14:paraId="063CBDC9" w14:textId="09066B4C" w:rsidR="004B4124" w:rsidRPr="00FC5E40" w:rsidRDefault="00750BBA" w:rsidP="00505BE1">
            <w:pPr>
              <w:pStyle w:val="Heading6"/>
              <w:ind w:left="288"/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001F60"/>
              </w:rPr>
            </w:pPr>
            <w:r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>Project Title</w:t>
            </w:r>
            <w:r w:rsidR="00BE1D0C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:  </w:t>
            </w:r>
            <w:proofErr w:type="gramStart"/>
            <w:r w:rsidR="00BE1D0C"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C</w:t>
            </w:r>
            <w:r w:rsidR="00031B18"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ode</w:t>
            </w:r>
            <w:r w:rsidR="00BE1D0C"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 xml:space="preserve"> </w:t>
            </w:r>
            <w:r w:rsidR="00C651D4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|</w:t>
            </w:r>
            <w:proofErr w:type="gramEnd"/>
            <w:r w:rsidR="00C651D4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 </w:t>
            </w:r>
            <w:r w:rsidR="00BE1D0C"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H</w:t>
            </w:r>
            <w:r w:rsidR="00031B18"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osted</w:t>
            </w:r>
            <w:r w:rsidR="00BE1D0C" w:rsidRPr="00FC5E40">
              <w:rPr>
                <w:rStyle w:val="IntenseReference"/>
                <w:rFonts w:asciiTheme="minorHAnsi" w:hAnsiTheme="minorHAnsi" w:cstheme="minorHAnsi"/>
                <w:color w:val="001F60"/>
              </w:rPr>
              <w:br/>
            </w:r>
            <w:r w:rsidR="00BE1D0C" w:rsidRPr="00FC5E40"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001F60"/>
              </w:rPr>
              <w:t xml:space="preserve">One or two sentences about learning outcomes. </w:t>
            </w:r>
          </w:p>
          <w:p w14:paraId="13FF953A" w14:textId="77777777" w:rsidR="000D3F7A" w:rsidRPr="00FC5E40" w:rsidRDefault="000D3F7A" w:rsidP="00505BE1">
            <w:pPr>
              <w:ind w:left="288"/>
              <w:rPr>
                <w:rFonts w:cstheme="minorHAnsi"/>
                <w:color w:val="2E4B7D"/>
              </w:rPr>
            </w:pPr>
          </w:p>
          <w:p w14:paraId="4F0C9116" w14:textId="07BD9CF2" w:rsidR="007215F3" w:rsidRPr="00FC5E40" w:rsidRDefault="0023303B" w:rsidP="00505BE1">
            <w:pPr>
              <w:pStyle w:val="Heading6"/>
              <w:ind w:left="288"/>
              <w:rPr>
                <w:rFonts w:asciiTheme="minorHAnsi" w:hAnsiTheme="minorHAnsi" w:cstheme="minorHAnsi"/>
                <w:color w:val="001F60"/>
              </w:rPr>
            </w:pPr>
            <w:r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Project Title:  </w:t>
            </w:r>
            <w:proofErr w:type="gramStart"/>
            <w:r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 xml:space="preserve">Code </w:t>
            </w:r>
            <w:r w:rsidR="00C651D4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|</w:t>
            </w:r>
            <w:proofErr w:type="gramEnd"/>
            <w:r w:rsidR="00C651D4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 </w:t>
            </w:r>
            <w:r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Hosted</w:t>
            </w:r>
            <w:r w:rsidRPr="00FC5E40">
              <w:rPr>
                <w:rStyle w:val="IntenseReference"/>
                <w:rFonts w:asciiTheme="minorHAnsi" w:hAnsiTheme="minorHAnsi" w:cstheme="minorHAnsi"/>
                <w:color w:val="001F60"/>
              </w:rPr>
              <w:br/>
            </w:r>
            <w:r w:rsidRPr="00FC5E40"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001F60"/>
              </w:rPr>
              <w:t>One or two sentences about learning outcomes.</w:t>
            </w:r>
          </w:p>
          <w:p w14:paraId="2AE24C68" w14:textId="0D55A750" w:rsidR="000D3F7A" w:rsidRPr="00513720" w:rsidRDefault="000D3F7A" w:rsidP="000D3F7A">
            <w:pPr>
              <w:rPr>
                <w:color w:val="001F60"/>
              </w:rPr>
            </w:pPr>
          </w:p>
        </w:tc>
      </w:tr>
      <w:tr w:rsidR="000977DA" w:rsidRPr="001700F2" w14:paraId="4D91630A" w14:textId="77777777" w:rsidTr="00F76F09">
        <w:trPr>
          <w:trHeight w:val="81"/>
        </w:trPr>
        <w:tc>
          <w:tcPr>
            <w:tcW w:w="4500" w:type="dxa"/>
            <w:vMerge/>
            <w:shd w:val="clear" w:color="auto" w:fill="F2F2F2" w:themeFill="background1" w:themeFillShade="F2"/>
            <w:vAlign w:val="center"/>
          </w:tcPr>
          <w:p w14:paraId="1EE7C27F" w14:textId="184778CB" w:rsidR="00725610" w:rsidRPr="001700F2" w:rsidRDefault="00725610" w:rsidP="00621D94">
            <w:pPr>
              <w:pStyle w:val="Text"/>
            </w:pPr>
          </w:p>
        </w:tc>
        <w:tc>
          <w:tcPr>
            <w:tcW w:w="2665" w:type="dxa"/>
            <w:vMerge w:val="restart"/>
            <w:shd w:val="clear" w:color="auto" w:fill="4472C4" w:themeFill="accent1"/>
            <w:vAlign w:val="center"/>
          </w:tcPr>
          <w:p w14:paraId="3C1D4413" w14:textId="7305C81B" w:rsidR="00725610" w:rsidRPr="000977DA" w:rsidRDefault="0037185E" w:rsidP="00981AED">
            <w:pPr>
              <w:pStyle w:val="Subtitle"/>
              <w:rPr>
                <w:color w:val="FFFFFF" w:themeColor="background1"/>
                <w:sz w:val="28"/>
                <w:szCs w:val="28"/>
              </w:rPr>
            </w:pPr>
            <w:r w:rsidRPr="0037185E">
              <w:rPr>
                <w:color w:val="4372C4"/>
                <w:sz w:val="28"/>
                <w:szCs w:val="28"/>
              </w:rPr>
              <w:t>l</w:t>
            </w:r>
            <w:r w:rsidR="002B0BC2" w:rsidRPr="000977DA">
              <w:rPr>
                <w:color w:val="FFFFFF" w:themeColor="background1"/>
                <w:sz w:val="28"/>
                <w:szCs w:val="28"/>
              </w:rPr>
              <w:t>EDUCATIO</w:t>
            </w:r>
            <w:r w:rsidR="000977DA" w:rsidRPr="000977DA">
              <w:rPr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535" w:type="dxa"/>
            <w:tcBorders>
              <w:bottom w:val="single" w:sz="24" w:space="0" w:color="521114"/>
            </w:tcBorders>
          </w:tcPr>
          <w:p w14:paraId="49C960BF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1700F2" w14:paraId="0772B264" w14:textId="77777777" w:rsidTr="00F76F09">
        <w:trPr>
          <w:trHeight w:val="220"/>
        </w:trPr>
        <w:tc>
          <w:tcPr>
            <w:tcW w:w="4500" w:type="dxa"/>
            <w:vMerge/>
            <w:shd w:val="clear" w:color="auto" w:fill="F2F2F2" w:themeFill="background1" w:themeFillShade="F2"/>
            <w:vAlign w:val="center"/>
          </w:tcPr>
          <w:p w14:paraId="5D9166CD" w14:textId="70A69561" w:rsidR="00725610" w:rsidRPr="001700F2" w:rsidRDefault="00725610" w:rsidP="00621D94">
            <w:pPr>
              <w:pStyle w:val="Text"/>
              <w:rPr>
                <w:spacing w:val="32"/>
              </w:rPr>
            </w:pPr>
          </w:p>
        </w:tc>
        <w:tc>
          <w:tcPr>
            <w:tcW w:w="2665" w:type="dxa"/>
            <w:vMerge/>
            <w:shd w:val="clear" w:color="auto" w:fill="4472C4" w:themeFill="accent1"/>
            <w:vAlign w:val="center"/>
          </w:tcPr>
          <w:p w14:paraId="2E219D17" w14:textId="77777777" w:rsidR="00725610" w:rsidRPr="001700F2" w:rsidRDefault="00725610" w:rsidP="00621D94">
            <w:pPr>
              <w:pStyle w:val="Heading1"/>
            </w:pPr>
          </w:p>
        </w:tc>
        <w:tc>
          <w:tcPr>
            <w:tcW w:w="4535" w:type="dxa"/>
            <w:tcBorders>
              <w:top w:val="single" w:sz="24" w:space="0" w:color="521114"/>
            </w:tcBorders>
          </w:tcPr>
          <w:p w14:paraId="5A94544B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E36791" w14:paraId="0E285BD4" w14:textId="77777777" w:rsidTr="00F76F09">
        <w:trPr>
          <w:trHeight w:val="1446"/>
        </w:trPr>
        <w:tc>
          <w:tcPr>
            <w:tcW w:w="4500" w:type="dxa"/>
            <w:vMerge/>
            <w:tcBorders>
              <w:bottom w:val="single" w:sz="24" w:space="0" w:color="521114"/>
            </w:tcBorders>
            <w:shd w:val="clear" w:color="auto" w:fill="F2F2F2" w:themeFill="background1" w:themeFillShade="F2"/>
            <w:vAlign w:val="center"/>
          </w:tcPr>
          <w:p w14:paraId="5F88F846" w14:textId="35772335" w:rsidR="00725610" w:rsidRPr="005E6D53" w:rsidRDefault="00725610" w:rsidP="00621D94">
            <w:pPr>
              <w:pStyle w:val="Text"/>
            </w:pPr>
          </w:p>
        </w:tc>
        <w:tc>
          <w:tcPr>
            <w:tcW w:w="7200" w:type="dxa"/>
            <w:gridSpan w:val="2"/>
            <w:tcBorders>
              <w:bottom w:val="single" w:sz="24" w:space="0" w:color="521114"/>
            </w:tcBorders>
            <w:vAlign w:val="center"/>
          </w:tcPr>
          <w:p w14:paraId="2C6844EB" w14:textId="6A8711E9" w:rsidR="002B0BC2" w:rsidRPr="00552B17" w:rsidRDefault="002B0BC2" w:rsidP="00677CA0">
            <w:pPr>
              <w:pStyle w:val="Heading6"/>
              <w:spacing w:before="240"/>
              <w:ind w:left="288"/>
              <w:rPr>
                <w:rStyle w:val="IntenseReference"/>
                <w:color w:val="001F60"/>
                <w:sz w:val="30"/>
                <w:szCs w:val="30"/>
              </w:rPr>
            </w:pPr>
            <w:r w:rsidRPr="00552B17">
              <w:rPr>
                <w:rStyle w:val="IntenseReference"/>
                <w:color w:val="001F60"/>
                <w:sz w:val="30"/>
                <w:szCs w:val="30"/>
              </w:rPr>
              <w:t>Self-Directed Professional Development</w:t>
            </w:r>
          </w:p>
          <w:p w14:paraId="3728C177" w14:textId="23356E25" w:rsidR="002B0BC2" w:rsidRPr="00552B17" w:rsidRDefault="002B0BC2" w:rsidP="00505BE1">
            <w:pPr>
              <w:pStyle w:val="Heading6"/>
              <w:ind w:left="288"/>
              <w:rPr>
                <w:rStyle w:val="IntenseReference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 xml:space="preserve">Online Courses  </w:t>
            </w:r>
            <w:r w:rsidRPr="00552B17">
              <w:rPr>
                <w:rStyle w:val="IntenseReference"/>
                <w:noProof/>
                <w:color w:val="001F60"/>
              </w:rPr>
              <w:drawing>
                <wp:inline distT="0" distB="0" distL="0" distR="0" wp14:anchorId="0F675414" wp14:editId="7F015DC9">
                  <wp:extent cx="118872" cy="118872"/>
                  <wp:effectExtent l="0" t="0" r="0" b="0"/>
                  <wp:docPr id="21" name="Graphic 21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B17">
              <w:rPr>
                <w:rStyle w:val="IntenseReference"/>
                <w:color w:val="001F60"/>
              </w:rPr>
              <w:t xml:space="preserve"> 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>2014 – Current</w:t>
            </w:r>
            <w:r w:rsidRPr="00552B17">
              <w:rPr>
                <w:rStyle w:val="IntenseReference"/>
                <w:color w:val="001F60"/>
              </w:rPr>
              <w:t xml:space="preserve">  </w:t>
            </w:r>
          </w:p>
          <w:p w14:paraId="1E46F3C3" w14:textId="4AED5647" w:rsidR="005927E0" w:rsidRPr="00552B17" w:rsidRDefault="005927E0" w:rsidP="00E1392F">
            <w:pPr>
              <w:pStyle w:val="Heading6"/>
              <w:numPr>
                <w:ilvl w:val="0"/>
                <w:numId w:val="22"/>
              </w:numPr>
              <w:spacing w:line="276" w:lineRule="auto"/>
              <w:ind w:left="720"/>
              <w:rPr>
                <w:rStyle w:val="IntenseReference"/>
                <w:color w:val="001F60"/>
              </w:rPr>
            </w:pPr>
            <w:r w:rsidRPr="00552B17">
              <w:rPr>
                <w:rStyle w:val="IntenseReference"/>
                <w:color w:val="001F60"/>
              </w:rPr>
              <w:t xml:space="preserve">Relevant Class: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>Learning outcomes</w:t>
            </w:r>
          </w:p>
          <w:p w14:paraId="23023245" w14:textId="170DB83C" w:rsidR="005927E0" w:rsidRPr="00552B17" w:rsidRDefault="00882842" w:rsidP="00E1392F">
            <w:pPr>
              <w:pStyle w:val="Heading6"/>
              <w:numPr>
                <w:ilvl w:val="0"/>
                <w:numId w:val="22"/>
              </w:numPr>
              <w:ind w:left="720"/>
              <w:rPr>
                <w:rStyle w:val="IntenseReference"/>
                <w:color w:val="001F60"/>
              </w:rPr>
            </w:pPr>
            <w:r w:rsidRPr="00552B17">
              <w:rPr>
                <w:rStyle w:val="IntenseReference"/>
                <w:color w:val="001F60"/>
                <w:sz w:val="26"/>
                <w:szCs w:val="26"/>
              </w:rPr>
              <w:t>CS50</w:t>
            </w:r>
            <w:r w:rsidR="004E0F0B" w:rsidRPr="00552B17">
              <w:rPr>
                <w:rStyle w:val="IntenseReference"/>
                <w:color w:val="001F60"/>
              </w:rPr>
              <w:t>, Harvard</w:t>
            </w:r>
            <w:r w:rsidR="005927E0" w:rsidRPr="00552B17">
              <w:rPr>
                <w:rStyle w:val="IntenseReference"/>
                <w:color w:val="001F60"/>
              </w:rPr>
              <w:t xml:space="preserve">: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>Finished all 1,403 supplemental coding problems while tutoring classmates along the way.</w:t>
            </w:r>
          </w:p>
          <w:p w14:paraId="554289E0" w14:textId="0BDB78BB" w:rsidR="00A449CC" w:rsidRPr="00677CA0" w:rsidRDefault="004F78FE" w:rsidP="00677CA0">
            <w:pPr>
              <w:pStyle w:val="Heading6"/>
              <w:numPr>
                <w:ilvl w:val="0"/>
                <w:numId w:val="22"/>
              </w:numPr>
              <w:ind w:left="720"/>
              <w:rPr>
                <w:b/>
                <w:bCs/>
                <w:smallCaps/>
                <w:color w:val="001F60"/>
                <w:spacing w:val="5"/>
              </w:rPr>
            </w:pPr>
            <w:r w:rsidRPr="00552B17">
              <w:rPr>
                <w:rStyle w:val="IntenseReference"/>
                <w:color w:val="001F60"/>
                <w:sz w:val="26"/>
                <w:szCs w:val="26"/>
              </w:rPr>
              <w:t>Advanced Machine Learning</w:t>
            </w:r>
            <w:r w:rsidR="004E0F0B" w:rsidRPr="00552B17">
              <w:rPr>
                <w:rStyle w:val="IntenseReference"/>
                <w:color w:val="001F60"/>
              </w:rPr>
              <w:t>, Harvard</w:t>
            </w:r>
            <w:r w:rsidR="005927E0" w:rsidRPr="00552B17">
              <w:rPr>
                <w:rStyle w:val="IntenseReference"/>
                <w:color w:val="001F60"/>
              </w:rPr>
              <w:t xml:space="preserve">: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>Nimbly navigated an onslaught of questions from a panel consisting of the field’s best and brightest minds.</w:t>
            </w:r>
          </w:p>
          <w:p w14:paraId="220AA2CC" w14:textId="320BA27D" w:rsidR="002B0BC2" w:rsidRPr="00552B17" w:rsidRDefault="00F911A9" w:rsidP="00677CA0">
            <w:pPr>
              <w:spacing w:before="240"/>
              <w:ind w:left="288"/>
              <w:rPr>
                <w:rStyle w:val="IntenseReference"/>
                <w:rFonts w:asciiTheme="majorHAnsi" w:hAnsiTheme="majorHAnsi" w:cstheme="majorHAnsi"/>
                <w:color w:val="001F60"/>
                <w:sz w:val="30"/>
                <w:szCs w:val="30"/>
              </w:rPr>
            </w:pPr>
            <w:r w:rsidRPr="00552B17">
              <w:rPr>
                <w:rStyle w:val="IntenseReference"/>
                <w:rFonts w:asciiTheme="majorHAnsi" w:hAnsiTheme="majorHAnsi" w:cstheme="majorHAnsi"/>
                <w:color w:val="001F60"/>
                <w:sz w:val="30"/>
                <w:szCs w:val="30"/>
              </w:rPr>
              <w:t>Gonzaga University</w:t>
            </w:r>
          </w:p>
          <w:p w14:paraId="0D143EC2" w14:textId="626D1E52" w:rsidR="002B0BC2" w:rsidRPr="00552B17" w:rsidRDefault="00BD1E33" w:rsidP="00505BE1">
            <w:pPr>
              <w:pStyle w:val="Heading6"/>
              <w:ind w:left="288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lastRenderedPageBreak/>
              <w:t>Spokane, W</w:t>
            </w:r>
            <w:r w:rsidR="004F6965" w:rsidRPr="00552B17">
              <w:rPr>
                <w:rStyle w:val="IntenseReference"/>
                <w:b w:val="0"/>
                <w:bCs w:val="0"/>
                <w:color w:val="001F60"/>
              </w:rPr>
              <w:t>A</w:t>
            </w:r>
            <w:r w:rsidR="00C319FC" w:rsidRPr="00552B17">
              <w:rPr>
                <w:rStyle w:val="IntenseReference"/>
                <w:b w:val="0"/>
                <w:bCs w:val="0"/>
                <w:color w:val="001F60"/>
              </w:rPr>
              <w:t xml:space="preserve">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 xml:space="preserve"> </w:t>
            </w:r>
            <w:r w:rsidR="002B0BC2" w:rsidRPr="00552B17">
              <w:rPr>
                <w:rStyle w:val="IntenseReference"/>
                <w:b w:val="0"/>
                <w:bCs w:val="0"/>
                <w:noProof/>
                <w:color w:val="001F60"/>
              </w:rPr>
              <w:drawing>
                <wp:inline distT="0" distB="0" distL="0" distR="0" wp14:anchorId="509C1223" wp14:editId="7277D304">
                  <wp:extent cx="118872" cy="118872"/>
                  <wp:effectExtent l="0" t="0" r="0" b="0"/>
                  <wp:docPr id="34" name="Graphic 34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0BC2" w:rsidRPr="00552B17">
              <w:rPr>
                <w:rStyle w:val="IntenseReference"/>
                <w:b w:val="0"/>
                <w:bCs w:val="0"/>
                <w:color w:val="001F60"/>
              </w:rPr>
              <w:t xml:space="preserve"> 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 xml:space="preserve">2009 – 2014  </w:t>
            </w:r>
          </w:p>
          <w:p w14:paraId="5CB8595D" w14:textId="77777777" w:rsidR="002B0BC2" w:rsidRPr="00552B17" w:rsidRDefault="002B0BC2" w:rsidP="00505BE1">
            <w:pPr>
              <w:pStyle w:val="Heading6"/>
              <w:numPr>
                <w:ilvl w:val="0"/>
                <w:numId w:val="23"/>
              </w:numPr>
              <w:ind w:left="720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Double major: Philosophy, International Studies</w:t>
            </w:r>
          </w:p>
          <w:p w14:paraId="27492A2A" w14:textId="77777777" w:rsidR="002B0BC2" w:rsidRPr="00552B17" w:rsidRDefault="002B0BC2" w:rsidP="00505BE1">
            <w:pPr>
              <w:pStyle w:val="Heading6"/>
              <w:numPr>
                <w:ilvl w:val="0"/>
                <w:numId w:val="23"/>
              </w:numPr>
              <w:ind w:left="720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Double minor: Italian Studies, Classical Civilizations</w:t>
            </w:r>
          </w:p>
          <w:p w14:paraId="3CE35DE2" w14:textId="77777777" w:rsidR="002B0BC2" w:rsidRPr="00552B17" w:rsidRDefault="002B0BC2" w:rsidP="00505BE1">
            <w:pPr>
              <w:pStyle w:val="Heading6"/>
              <w:numPr>
                <w:ilvl w:val="0"/>
                <w:numId w:val="23"/>
              </w:numPr>
              <w:ind w:left="720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Socratic Club 2010-2014</w:t>
            </w:r>
          </w:p>
          <w:p w14:paraId="745013F3" w14:textId="77777777" w:rsidR="002B0BC2" w:rsidRPr="00552B17" w:rsidRDefault="002B0BC2" w:rsidP="00505BE1">
            <w:pPr>
              <w:pStyle w:val="Heading6"/>
              <w:numPr>
                <w:ilvl w:val="0"/>
                <w:numId w:val="23"/>
              </w:numPr>
              <w:ind w:left="720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Dean’s List</w:t>
            </w:r>
          </w:p>
          <w:p w14:paraId="6CD4CE89" w14:textId="504D601C" w:rsidR="002B0BC2" w:rsidRPr="00552B17" w:rsidRDefault="002B0BC2" w:rsidP="00677CA0">
            <w:pPr>
              <w:pStyle w:val="Heading6"/>
              <w:spacing w:before="240"/>
              <w:ind w:left="288"/>
              <w:rPr>
                <w:rStyle w:val="IntenseReference"/>
                <w:color w:val="001F60"/>
                <w:sz w:val="30"/>
                <w:szCs w:val="30"/>
              </w:rPr>
            </w:pPr>
            <w:r w:rsidRPr="00552B17">
              <w:rPr>
                <w:rStyle w:val="IntenseReference"/>
                <w:color w:val="001F60"/>
                <w:sz w:val="30"/>
                <w:szCs w:val="30"/>
              </w:rPr>
              <w:t>Archbishop Murphy High School</w:t>
            </w:r>
          </w:p>
          <w:p w14:paraId="3B04514F" w14:textId="46113077" w:rsidR="002B0BC2" w:rsidRPr="00552B17" w:rsidRDefault="005D127C" w:rsidP="00505BE1">
            <w:pPr>
              <w:pStyle w:val="Heading6"/>
              <w:ind w:left="288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 xml:space="preserve">Everett, WA </w:t>
            </w:r>
            <w:r w:rsidR="00C319FC" w:rsidRPr="00552B17">
              <w:rPr>
                <w:rStyle w:val="IntenseReference"/>
                <w:b w:val="0"/>
                <w:bCs w:val="0"/>
                <w:color w:val="001F60"/>
              </w:rPr>
              <w:t xml:space="preserve"> </w:t>
            </w:r>
            <w:r w:rsidR="002B0BC2" w:rsidRPr="00552B17">
              <w:rPr>
                <w:rStyle w:val="IntenseReference"/>
                <w:b w:val="0"/>
                <w:bCs w:val="0"/>
                <w:noProof/>
                <w:color w:val="001F60"/>
              </w:rPr>
              <w:drawing>
                <wp:inline distT="0" distB="0" distL="0" distR="0" wp14:anchorId="111EDE83" wp14:editId="79E728FA">
                  <wp:extent cx="118872" cy="118872"/>
                  <wp:effectExtent l="0" t="0" r="0" b="0"/>
                  <wp:docPr id="35" name="Graphic 35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0BC2" w:rsidRPr="00552B17">
              <w:rPr>
                <w:rStyle w:val="IntenseReference"/>
                <w:b w:val="0"/>
                <w:bCs w:val="0"/>
                <w:color w:val="001F60"/>
              </w:rPr>
              <w:t xml:space="preserve"> 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 xml:space="preserve">2005 – 2009  </w:t>
            </w:r>
          </w:p>
          <w:p w14:paraId="4EC45865" w14:textId="77777777" w:rsidR="004B2979" w:rsidRPr="00552B17" w:rsidRDefault="002B0BC2" w:rsidP="001A103C">
            <w:pPr>
              <w:pStyle w:val="Heading6"/>
              <w:numPr>
                <w:ilvl w:val="0"/>
                <w:numId w:val="24"/>
              </w:numPr>
              <w:spacing w:after="240" w:line="276" w:lineRule="auto"/>
              <w:ind w:left="720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Honor Roll</w:t>
            </w:r>
          </w:p>
          <w:p w14:paraId="094DF122" w14:textId="60D10BF3" w:rsidR="006A5847" w:rsidRPr="00552B17" w:rsidRDefault="006A5847" w:rsidP="00505BE1">
            <w:pPr>
              <w:ind w:left="288"/>
              <w:rPr>
                <w:color w:val="001F60"/>
                <w:sz w:val="30"/>
                <w:szCs w:val="30"/>
              </w:rPr>
            </w:pPr>
          </w:p>
        </w:tc>
      </w:tr>
    </w:tbl>
    <w:p w14:paraId="68CB66D6" w14:textId="484AE87D" w:rsidR="00AC2AF9" w:rsidRDefault="00AC2AF9" w:rsidP="00C57075"/>
    <w:sectPr w:rsidR="00AC2AF9" w:rsidSect="004131A3">
      <w:headerReference w:type="default" r:id="rId20"/>
      <w:pgSz w:w="12240" w:h="15840" w:code="1"/>
      <w:pgMar w:top="720" w:right="1440" w:bottom="72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BA029" w14:textId="77777777" w:rsidR="001D1DBD" w:rsidRDefault="001D1DBD" w:rsidP="002F56E3">
      <w:r>
        <w:separator/>
      </w:r>
    </w:p>
  </w:endnote>
  <w:endnote w:type="continuationSeparator" w:id="0">
    <w:p w14:paraId="2102E510" w14:textId="77777777" w:rsidR="001D1DBD" w:rsidRDefault="001D1DBD" w:rsidP="002F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5ACD3" w14:textId="77777777" w:rsidR="001D1DBD" w:rsidRDefault="001D1DBD" w:rsidP="002F56E3">
      <w:r>
        <w:separator/>
      </w:r>
    </w:p>
  </w:footnote>
  <w:footnote w:type="continuationSeparator" w:id="0">
    <w:p w14:paraId="23C1217A" w14:textId="77777777" w:rsidR="001D1DBD" w:rsidRDefault="001D1DBD" w:rsidP="002F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B9E4" w14:textId="2F3DE071" w:rsidR="002F56E3" w:rsidRDefault="0052763A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A3C689" wp14:editId="3CF6E702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57AE76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" fillcolor="#4472c4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Brontosaurus" style="width:10.9pt;height:10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" o:bullet="t">
        <v:imagedata r:id="rId1" o:title=""/>
      </v:shape>
    </w:pict>
  </w:numPicBullet>
  <w:numPicBullet w:numPicBulletId="1">
    <w:pict>
      <v:shape id="_x0000_i1057" type="#_x0000_t75" alt="Apple" style="width:7.55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" o:bullet="t">
        <v:imagedata r:id="rId2" o:title="" cropbottom="-3277f" cropright="-3277f"/>
      </v:shape>
    </w:pict>
  </w:numPicBullet>
  <w:numPicBullet w:numPicBulletId="2">
    <w:pict>
      <v:shape id="_x0000_i1058" type="#_x0000_t75" alt="Bunny face" style="width:9.2pt;height:15.0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" o:bullet="t">
        <v:imagedata r:id="rId3" o:title="" cropleft="-6554f" cropright="-13107f"/>
      </v:shape>
    </w:pict>
  </w:numPicBullet>
  <w:numPicBullet w:numPicBulletId="3">
    <w:pict>
      <v:shape id="_x0000_i1059" type="#_x0000_t75" alt="Puzzle" style="width:9.2pt;height:9.2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y&#13;&#10;mUlEQVR4Ae2dCZwdVbWvV2RW9KEBxIfKJJMooAKCCqQDGIYLiIzicJkeIFdAeTKIig1XHsNTmS4z&#13;&#10;iCiCDAZBAaOQbkCvgojiADIYEAfGREXmkOT+d7o7Oek+p0/VqWkPX/1SOdV1qvZe61v7rP+uXZMZ&#13;&#10;Ew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" o:bullet="t">
        <v:imagedata r:id="rId4" o:title=""/>
      </v:shape>
    </w:pict>
  </w:numPicBullet>
  <w:numPicBullet w:numPicBulletId="4">
    <w:pict>
      <v:shape id="_x0000_i1060" type="#_x0000_t75" alt="Water" style="width:6.7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nVUlEQVR4Ae2d&#13;&#10;CZBeVZXHT0ggEAIhkAASloRAgkASEBEEJOlOgBBAcJnguIxQiCMuw7gUlgtUEMYZkWFRAREtZ0pr&#13;&#10;pkSdkgEJINhhgCkcUCDoDILsixLWCIYty/xvujud7v66v6/f997d3u9VdX/f95Z7zvmde++5577N&#13;&#10;jAU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" o:bullet="t">
        <v:imagedata r:id="rId5" o:title="" cropbottom="-3277f" cropright="-13107f"/>
      </v:shape>
    </w:pict>
  </w:numPicBullet>
  <w:numPicBullet w:numPicBulletId="5">
    <w:pict>
      <v:shape id="_x0000_i1061" type="#_x0000_t75" alt="Infinity" style="width:7.55pt;height:6.7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NGhJ&#13;&#10;REFUeAHtnQmYHUW5sCtsQTYFBAVEAyjgAiiICyjMhLBFAUWIcgVBBEFExV3/6xJx57rwoxcIICC4&#13;&#10;AaKyGNnMTKJ471XRKyoCikRkk00QRQIJ3PdjTjCEzJwzZ053V/d565l6+kx3ddVXb331VXV1VXVK&#13;&#10;Og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" o:bullet="t">
        <v:imagedata r:id="rId6" o:title="" cropbottom="-6086f"/>
      </v:shape>
    </w:pict>
  </w:numPicBullet>
  <w:numPicBullet w:numPicBulletId="6">
    <w:pict>
      <v:shape id="_x0000_i1062" type="#_x0000_t75" alt="Robot" style="width:6.7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1bUlEQVR4Ae2d&#13;&#10;CbgdVZXvV0yAQCDIKKgMyqiAoIggHci9NwE0MojaCCo+wQHsFtshgo32+26rjRBBaXACEVsEGVoe&#13;&#10;BCIyJLkXBAlNUByQ8fEIEQTCICFEINP77zvl3HNP1am59qn67e+r79Sw99pr/1adtXbtqtplRoI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" o:bullet="t">
        <v:imagedata r:id="rId7" o:title="" cropbottom="-3277f" cropright="-13107f"/>
      </v:shape>
    </w:pict>
  </w:numPicBullet>
  <w:numPicBullet w:numPicBulletId="7">
    <w:pict>
      <v:shape id="_x0000_i1063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" o:bullet="t">
        <v:imagedata r:id="rId8" o:title=""/>
      </v:shape>
    </w:pict>
  </w:numPicBullet>
  <w:numPicBullet w:numPicBulletId="8">
    <w:pict>
      <v:shape id="_x0000_i1064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C/MSURBVHgB7Z0HmGZFmai/cQSGASQHEQREEFwRQWAkSfcwKiIYEDCjIgaCCIhpd9HWfdyL4YKi&#13;&#10;cBEDKwgqRoRF4vSIigIGjKu4uggoklYlgwzct6ZnoGem/7//cPJ56+nz/KfPqfrqq7fqfBVOVZ0I&#13;&#10;nQ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" o:bullet="t">
        <v:imagedata r:id="rId9" o:title=""/>
      </v:shape>
    </w:pict>
  </w:numPicBullet>
  <w:numPicBullet w:numPicBulletId="9">
    <w:pict>
      <v:shape id="_x0000_i1065" type="#_x0000_t75" alt="Snowflake" style="width:6.7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EAASURBVHgB7b0JnCRFmfcfwxwg9+2BXCrDKYICIiDT3TMDyOUBgvKy+4Li8gf9gyIeyNXigbAo&#13;&#10;KAuKK7osioCuirDAMNPTPQwg14ocijAiMIKyiIAcIzAD836fqq6hprsqMzIjr6r6xeeTndWZcTzx&#13;&#10;jYjniYyIjHROTg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" o:bullet="t">
        <v:imagedata r:id="rId10" o:title="" cropbottom="-2867f" cropright="-12639f"/>
      </v:shape>
    </w:pict>
  </w:numPicBullet>
  <w:numPicBullet w:numPicBulletId="10">
    <w:pict>
      <v:shape id="_x0000_i1066" type="#_x0000_t75" alt="Fir tree" style="width:7.5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" o:bullet="t">
        <v:imagedata r:id="rId11" o:title="" cropbottom="-2549f" cropright="-11059f"/>
      </v:shape>
    </w:pict>
  </w:numPicBullet>
  <w:numPicBullet w:numPicBulletId="11">
    <w:pict>
      <v:shape id="_x0000_i1067" type="#_x0000_t75" alt="Leaf" style="width:191.7pt;height:191.7pt;visibility:visible;mso-wrap-style:square" o:bullet="t">
        <v:imagedata r:id="rId12" o:title="Leaf"/>
        <o:lock v:ext="edit" aspectratio="f"/>
      </v:shape>
    </w:pict>
  </w:numPicBullet>
  <w:numPicBullet w:numPicBulletId="12">
    <w:pict>
      <v:shape id="_x0000_i1068" type="#_x0000_t75" alt="Leaf" style="width:15.05pt;height:15.0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L8xJREFUeAHtnQeYZkWZqL9xBIYBJAcRBEQQXBFBYCRJ9zAqIhgQMKMiBoIIiGl30dZ9&#13;&#10;3IvhgqJwEQMrCCpGhEXi9IiKAgaMq7i6CCiSViWDDNy3pmegZ6b/v/9w8nnr6fP8p8+p+uqrt+p8&#13;&#10;FU5VnQid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" o:bullet="t">
        <v:imagedata r:id="rId13" o:title="" cropbottom="-3781f" cropright="-3781f"/>
      </v:shape>
    </w:pict>
  </w:numPicBullet>
  <w:numPicBullet w:numPicBulletId="13">
    <w:pict>
      <v:shape id="_x0000_i1069" type="#_x0000_t75" alt="Leaf" style="width:15.05pt;height:15.0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v&#13;&#10;zElEQVR4Ae2dB5hmRZmov3EEhgEkBxEERBBcEUFgJEn3MCoiGBAwoyIGggiIaXfR1n3ci+GConAR&#13;&#10;AysIKkaEReL0iIoCBoyruLoIKJJWJYMM3LemZ6Bnpv+//3Dyeevp8/ynz6n66qu36nwVTlWdCJ0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" o:bullet="t">
        <v:imagedata r:id="rId14" o:title="" cropbottom="-3781f" cropright="-3781f"/>
      </v:shape>
    </w:pict>
  </w:numPicBullet>
  <w:numPicBullet w:numPicBulletId="14">
    <w:pict>
      <v:shape id="_x0000_i1070" type="#_x0000_t75" alt="Leaf" style="width:7.55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vzElEQVR4Ae2dB5hmRZmov3EEhgEkBxEERBBcEUFgJEn3MCoiGBAwoyIGggiIaXfR1n3c&#13;&#10;i+GConARAysIKkaEReL0iIoCBoyruLoIKJJWJYMM3LemZ6Bnpv+//3Dyeevp8/ynz6n66qu36nwV&#13;&#10;TlWdCJ0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" o:bullet="t">
        <v:imagedata r:id="rId15" o:title=""/>
      </v:shape>
    </w:pict>
  </w:numPicBullet>
  <w:numPicBullet w:numPicBulletId="15">
    <w:pict>
      <v:shape id="_x0000_i1071" type="#_x0000_t75" alt="Leaf" style="width:7.55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" o:bullet="t">
        <v:imagedata r:id="rId16" o:title=""/>
        <o:lock v:ext="edit" aspectratio="f"/>
      </v:shape>
    </w:pict>
  </w:numPicBullet>
  <w:numPicBullet w:numPicBulletId="16">
    <w:pict>
      <v:shape id="_x0000_i1072" type="#_x0000_t75" alt="Leaf" style="width:7.55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" o:bullet="t">
        <v:imagedata r:id="rId17" o:title=""/>
      </v:shape>
    </w:pict>
  </w:numPicBullet>
  <w:numPicBullet w:numPicBulletId="17">
    <w:pict>
      <v:shape id="_x0000_i1073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x&#13;&#10;BklEQVR4Ae2dCZxdRZXwz33dnaQ7hJCQBZJOv4cIgg4iu2yCgn6iwCjSCCHpbhV1QERA3GYGB/Xn&#13;&#10;N7gMKAqjuGUFJSoKjIgf26AyAqKg6Chu6U7YUUBIk6XfO9+5r9Oku9Ov33brrv/7+3Xee/dWnTr1&#13;&#10;r5tzqurWPSXCAQ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" o:bullet="t">
        <v:imagedata r:id="rId18" o:title="" cropbottom="-2549f" cropright="-2549f"/>
      </v:shape>
    </w:pict>
  </w:numPicBullet>
  <w:numPicBullet w:numPicBulletId="18">
    <w:pict>
      <v:shape id="_x0000_i1074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" o:bullet="t">
        <v:imagedata r:id="rId19" o:title="" cropbottom="-2549f" cropright="-2549f"/>
      </v:shape>
    </w:pict>
  </w:numPicBullet>
  <w:numPicBullet w:numPicBulletId="19">
    <w:pict>
      <v:shape id="_x0000_i1075" type="#_x0000_t75" alt="Leaf" style="width:7.55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" o:bullet="t">
        <v:imagedata r:id="rId20" o:title=""/>
        <o:lock v:ext="edit" aspectratio="f"/>
      </v:shape>
    </w:pict>
  </w:numPicBullet>
  <w:numPicBullet w:numPicBulletId="20">
    <w:pict>
      <v:shape id="_x0000_i1076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U0&#13;&#10;SURBVHgB7Z0JfF1Fvfhnzs3SLF3SJDdFROCxCPhQoSBCWYKFQhZ9T6SKiopblaVIWQqFJoSkhYI8&#13;&#10;qiA8Xt1BwD+40yQtj6UPFwREcUEUn/7ZlOYmYW26JLln3u+kTU3a3OQu59yz3O/5UO6958z85jff&#13;&#10;OfnNOb+Z+Y1SHB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" o:bullet="t">
        <v:imagedata r:id="rId21" o:title="" cropbottom="-2549f" cropright="-2549f"/>
      </v:shape>
    </w:pict>
  </w:numPicBullet>
  <w:numPicBullet w:numPicBulletId="21">
    <w:pict>
      <v:shape id="_x0000_i1077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0&#13;&#10;zUlEQVR4Ae2dCXhkVZmwz7m3knS6k1RVqoQWQWCAZnFA2XcJi2BDd7oTAVHAFXEQREDcZsRB53EG&#13;&#10;xQFFYRBEfkHAQU3S3cj2s+R3QRZRRHEQl1EWEU2lKun0mtQ9/3eTXtIhldrurbr31lvPA111zznf&#13;&#10;+c57bs53znc2pf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" o:bullet="t">
        <v:imagedata r:id="rId22" o:title="" cropbottom="-2549f" cropright="-2549f"/>
      </v:shape>
    </w:pict>
  </w:numPicBullet>
  <w:numPicBullet w:numPicBulletId="22">
    <w:pict>
      <v:shape w14:anchorId="6BD4C4A0" id="_x0000_i1078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TH&#13;&#10;SURBVHgB7Z0JmGRFlagjbmYt3V1LbrJI0zTasiMwIOPnMpYjgzbSbVe1ICqD43N/IwoKgiKjg6Ci&#13;&#10;bCJKy2McdBT9hK6qblaf+iwVBxd0dAREQadxRalcaqG3yrzxzq3qoqu7K6sy896beZc/++uvsu6N&#13;&#10;OHHij1tx4p6IOKEUHw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" o:bullet="t">
        <v:imagedata r:id="rId23" o:title="" cropbottom="-2549f" cropright="-2549f"/>
      </v:shape>
    </w:pict>
  </w:numPicBullet>
  <w:numPicBullet w:numPicBulletId="23">
    <w:pict>
      <v:shape id="_x0000_i1079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RlJREFUeAHtnQucHEXV6Kt6Zh/ZhATy2PAhSIAQEpedFRCQlwRQrgjkkmQH329EsxsCiSD6KTrq&#13;&#10;z3tB+RJJshvF1/1AwMvsJggqgkhyfaCADzKblYeIyEvzQCUkIcnOdN3Tmw3ZLDu78+ju6e75z0/M&#13;&#10;THfVqVP/6j2n6lR1lVJ8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" o:bullet="t">
        <v:imagedata r:id="rId24" o:title="" cropbottom="-2549f" cropright="-2549f"/>
      </v:shape>
    </w:pict>
  </w:numPicBullet>
  <w:numPicBullet w:numPicBulletId="24">
    <w:pict>
      <v:shape id="_x0000_i1080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SdJREFUeAHtnQl8HMWZ6Kt6ZiRbvvANsqwRi7ni5TCyNeIKELJ5IYG8DUGEIziy5JAlkAQIm2N3&#13;&#10;yZLNL++RYyEhgU2IJRtzJMG5yYY4jwAvB9HIOByJs4EkPI0sG8yx4NuWZrre15IPWdZIc3T39PT8&#13;&#10;h5/xTHfVV1/9q11f11dVXynFBw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" o:bullet="t">
        <v:imagedata r:id="rId25" o:title="" cropbottom="-2549f" cropright="-2549f"/>
      </v:shape>
    </w:pict>
  </w:numPicBullet>
  <w:numPicBullet w:numPicBulletId="25">
    <w:pict>
      <v:shape id="_x0000_i1081" type="#_x0000_t75" alt="Leaf" style="width:7.55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NRlJREFUeAHtnQucHEXV6Kt6Zh/ZhATy2PAhSIAQEpedFRCQlwRQrgjkkmQH329EsxsCiSD6&#13;&#10;KTrqz3tB+RJJshvF1/1AwMvsJggqgkhyfaCADzKblYeIyEvzQCUkIcnOdN3Tmw3ZLDu78+ju6e75&#13;&#10;z0/MTHfVqVP/6j2n6lR1lVJ8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" o:bullet="t">
        <v:imagedata r:id="rId26" o:title=""/>
      </v:shape>
    </w:pict>
  </w:numPicBullet>
  <w:numPicBullet w:numPicBulletId="26">
    <w:pict>
      <v:shape id="_x0000_i1082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NRlJREFUeAHtnQucHEXV6Kt6Zh/ZhATy2PAhSIAQEpedFRCQlwRQrgjkkmQH329EsxsC&#13;&#10;iSD6KTrqz3tB+RJJshvF1/1AwMvsJggqgkhyfaCADzKblYeIyEvzQCUkIcnOdN3Tmw3ZLDu78+ju&#13;&#10;6e75z0/MTHfVqVP/6j2n6lR1lVJ8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" o:bullet="t">
        <v:imagedata r:id="rId27" o:title="" cropbottom="-2549f" cropright="-2549f"/>
      </v:shape>
    </w:pict>
  </w:numPicBullet>
  <w:numPicBullet w:numPicBulletId="27">
    <w:pict>
      <v:shape id="_x0000_i1083" type="#_x0000_t75" alt="Leaf" style="width:7.55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MSdJREFUeAHtnQt8XVWZ6L91TpKWpg8oBUrbJKcKiIACgow/HyOOjCOMetFrEGibnPpAvSMC&#13;&#10;IwiKKMNjBpSHgyjIdWhanj/LVRwRmateq+KAz0EFRgUlaWspUqBCm7Zpzl73W0lTkjQnOY+99tmP&#13;&#10;//79TrMfa33rW/+1u7611+NbIhw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" o:bullet="t">
        <v:imagedata r:id="rId28" o:title=""/>
      </v:shape>
    </w:pict>
  </w:numPicBullet>
  <w:numPicBullet w:numPicBulletId="28">
    <w:pict>
      <v:shape id="_x0000_i1084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En&#13;&#10;SURBVHgB7Z0LfF1Vmei/dU6SlqYPKAVK2ySnCoiAAoKMPx8jjowjjHrRaxBom5z6QL0jAiMIiijD&#13;&#10;YwaUh4MoyHVoWp4/y1UcEZmrXqvigM9BBUYFJWlrKVKgQpu2ac5e91tJU5I0JzmPvfbZj//+/U6z&#13;&#10;H2t961v/tbu+tdfjWyI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" o:bullet="t">
        <v:imagedata r:id="rId29" o:title="" cropbottom="-2549f" cropright="-2549f"/>
      </v:shape>
    </w:pict>
  </w:numPicBullet>
  <w:numPicBullet w:numPicBulletId="29">
    <w:pict>
      <v:shape id="_x0000_i1085" type="#_x0000_t75" alt="Leaf" style="width:9.2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" o:bullet="t">
        <v:imagedata r:id="rId30" o:title="" cropbottom="-2549f"/>
      </v:shape>
    </w:pict>
  </w:numPicBullet>
  <w:abstractNum w:abstractNumId="0" w15:restartNumberingAfterBreak="0">
    <w:nsid w:val="006836DF"/>
    <w:multiLevelType w:val="hybridMultilevel"/>
    <w:tmpl w:val="EACC3C40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F1DFA"/>
    <w:multiLevelType w:val="hybridMultilevel"/>
    <w:tmpl w:val="9320C34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091"/>
    <w:multiLevelType w:val="hybridMultilevel"/>
    <w:tmpl w:val="6E5C20C2"/>
    <w:lvl w:ilvl="0" w:tplc="A43CFC48">
      <w:start w:val="1"/>
      <w:numFmt w:val="bullet"/>
      <w:lvlText w:val=""/>
      <w:lvlJc w:val="left"/>
      <w:pPr>
        <w:ind w:left="720" w:hanging="432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B1062E"/>
    <w:multiLevelType w:val="hybridMultilevel"/>
    <w:tmpl w:val="ECDEBC12"/>
    <w:lvl w:ilvl="0" w:tplc="6A303A1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i w:val="0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8C60E5"/>
    <w:multiLevelType w:val="hybridMultilevel"/>
    <w:tmpl w:val="12768306"/>
    <w:lvl w:ilvl="0" w:tplc="FE407294">
      <w:start w:val="1"/>
      <w:numFmt w:val="bullet"/>
      <w:lvlText w:val=""/>
      <w:lvlJc w:val="left"/>
      <w:pPr>
        <w:ind w:left="936" w:hanging="648"/>
      </w:pPr>
      <w:rPr>
        <w:rFonts w:ascii="Symbol" w:hAnsi="Symbol" w:hint="default"/>
        <w:b/>
        <w:bCs/>
        <w:color w:val="521114"/>
        <w:sz w:val="2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560B62"/>
    <w:multiLevelType w:val="hybridMultilevel"/>
    <w:tmpl w:val="A8C4DD2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3AA9"/>
    <w:multiLevelType w:val="hybridMultilevel"/>
    <w:tmpl w:val="907682BE"/>
    <w:lvl w:ilvl="0" w:tplc="E4DA3E80">
      <w:start w:val="1"/>
      <w:numFmt w:val="bullet"/>
      <w:lvlText w:val=""/>
      <w:lvlJc w:val="left"/>
      <w:pPr>
        <w:ind w:left="864" w:hanging="288"/>
      </w:pPr>
      <w:rPr>
        <w:rFonts w:ascii="Symbol" w:hAnsi="Symbol" w:hint="default"/>
        <w:b/>
        <w:bCs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2D1698"/>
    <w:multiLevelType w:val="hybridMultilevel"/>
    <w:tmpl w:val="BB3C5D90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1DAF"/>
    <w:multiLevelType w:val="hybridMultilevel"/>
    <w:tmpl w:val="E92248C2"/>
    <w:lvl w:ilvl="0" w:tplc="595C7BA8">
      <w:start w:val="1"/>
      <w:numFmt w:val="bullet"/>
      <w:lvlText w:val=""/>
      <w:lvlJc w:val="left"/>
      <w:pPr>
        <w:ind w:left="792" w:hanging="504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FF7F33"/>
    <w:multiLevelType w:val="hybridMultilevel"/>
    <w:tmpl w:val="574EC07C"/>
    <w:lvl w:ilvl="0" w:tplc="C7AA5A9C">
      <w:start w:val="1"/>
      <w:numFmt w:val="bullet"/>
      <w:lvlText w:val=""/>
      <w:lvlJc w:val="left"/>
      <w:pPr>
        <w:ind w:left="936" w:hanging="360"/>
      </w:pPr>
      <w:rPr>
        <w:rFonts w:ascii="Symbol" w:hAnsi="Symbol" w:hint="default"/>
        <w:b/>
        <w:bCs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4F3FD1"/>
    <w:multiLevelType w:val="hybridMultilevel"/>
    <w:tmpl w:val="B03A2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492091"/>
    <w:multiLevelType w:val="hybridMultilevel"/>
    <w:tmpl w:val="BDC4BE58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22058"/>
    <w:multiLevelType w:val="hybridMultilevel"/>
    <w:tmpl w:val="0138419A"/>
    <w:lvl w:ilvl="0" w:tplc="BC3E3B88">
      <w:start w:val="1"/>
      <w:numFmt w:val="bullet"/>
      <w:lvlText w:val=""/>
      <w:lvlJc w:val="left"/>
      <w:pPr>
        <w:ind w:left="1256" w:hanging="36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E50B2A"/>
    <w:multiLevelType w:val="hybridMultilevel"/>
    <w:tmpl w:val="3E92D948"/>
    <w:lvl w:ilvl="0" w:tplc="F7FAE36C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13C16"/>
    <w:multiLevelType w:val="hybridMultilevel"/>
    <w:tmpl w:val="9EFCA31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937E9"/>
    <w:multiLevelType w:val="hybridMultilevel"/>
    <w:tmpl w:val="D81C40B8"/>
    <w:lvl w:ilvl="0" w:tplc="47669A66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01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6D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66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E4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0C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CE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A1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67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6213CD"/>
    <w:multiLevelType w:val="hybridMultilevel"/>
    <w:tmpl w:val="0850520C"/>
    <w:lvl w:ilvl="0" w:tplc="D4A2E176">
      <w:start w:val="1"/>
      <w:numFmt w:val="bullet"/>
      <w:lvlText w:val=""/>
      <w:lvlJc w:val="left"/>
      <w:pPr>
        <w:ind w:left="504" w:hanging="216"/>
      </w:pPr>
      <w:rPr>
        <w:rFonts w:ascii="Symbol" w:hAnsi="Symbol" w:hint="default"/>
        <w:b/>
        <w:bCs/>
        <w:color w:val="5211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93349"/>
    <w:multiLevelType w:val="hybridMultilevel"/>
    <w:tmpl w:val="F9C48700"/>
    <w:lvl w:ilvl="0" w:tplc="81A8901C">
      <w:start w:val="1"/>
      <w:numFmt w:val="bullet"/>
      <w:lvlText w:val=""/>
      <w:lvlJc w:val="left"/>
      <w:pPr>
        <w:ind w:left="0" w:firstLine="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536CE0"/>
    <w:multiLevelType w:val="hybridMultilevel"/>
    <w:tmpl w:val="7F4E427A"/>
    <w:lvl w:ilvl="0" w:tplc="A9A6E5E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55556"/>
    <w:multiLevelType w:val="hybridMultilevel"/>
    <w:tmpl w:val="F35256D8"/>
    <w:lvl w:ilvl="0" w:tplc="18D047F2">
      <w:start w:val="1"/>
      <w:numFmt w:val="bullet"/>
      <w:lvlText w:val=""/>
      <w:lvlJc w:val="left"/>
      <w:pPr>
        <w:ind w:left="64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E1F13"/>
    <w:multiLevelType w:val="hybridMultilevel"/>
    <w:tmpl w:val="CD2EEB20"/>
    <w:lvl w:ilvl="0" w:tplc="E4DA3E80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B075A"/>
    <w:multiLevelType w:val="hybridMultilevel"/>
    <w:tmpl w:val="5D948DD4"/>
    <w:lvl w:ilvl="0" w:tplc="18D047F2">
      <w:start w:val="1"/>
      <w:numFmt w:val="bullet"/>
      <w:lvlText w:val=""/>
      <w:lvlJc w:val="left"/>
      <w:pPr>
        <w:ind w:left="64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F60F1"/>
    <w:multiLevelType w:val="hybridMultilevel"/>
    <w:tmpl w:val="36BADE40"/>
    <w:lvl w:ilvl="0" w:tplc="CDD05980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521114"/>
        <w:sz w:val="2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0C5DCC"/>
    <w:multiLevelType w:val="hybridMultilevel"/>
    <w:tmpl w:val="61BA92A8"/>
    <w:lvl w:ilvl="0" w:tplc="D0281016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07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E8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9E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9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AF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0B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67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26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F013189"/>
    <w:multiLevelType w:val="hybridMultilevel"/>
    <w:tmpl w:val="07CA3B1C"/>
    <w:lvl w:ilvl="0" w:tplc="5C385AD8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777CB"/>
    <w:multiLevelType w:val="hybridMultilevel"/>
    <w:tmpl w:val="FF9A3D64"/>
    <w:lvl w:ilvl="0" w:tplc="7144BF72">
      <w:start w:val="1"/>
      <w:numFmt w:val="bullet"/>
      <w:lvlText w:val=""/>
      <w:lvlJc w:val="left"/>
      <w:pPr>
        <w:ind w:left="864" w:hanging="288"/>
      </w:pPr>
      <w:rPr>
        <w:rFonts w:ascii="Symbol" w:hAnsi="Symbol" w:hint="default"/>
        <w:b/>
        <w:bCs/>
        <w:color w:val="521114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 w15:restartNumberingAfterBreak="0">
    <w:nsid w:val="52DC0DAC"/>
    <w:multiLevelType w:val="hybridMultilevel"/>
    <w:tmpl w:val="722C7B92"/>
    <w:lvl w:ilvl="0" w:tplc="951CC78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5211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521B8"/>
    <w:multiLevelType w:val="hybridMultilevel"/>
    <w:tmpl w:val="F0B26358"/>
    <w:lvl w:ilvl="0" w:tplc="F9A49600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521114"/>
        <w:sz w:val="28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58A32CAA"/>
    <w:multiLevelType w:val="hybridMultilevel"/>
    <w:tmpl w:val="3D067A76"/>
    <w:lvl w:ilvl="0" w:tplc="9B86F9B8">
      <w:start w:val="1"/>
      <w:numFmt w:val="bullet"/>
      <w:lvlText w:val=""/>
      <w:lvlJc w:val="left"/>
      <w:pPr>
        <w:ind w:left="936" w:hanging="360"/>
      </w:pPr>
      <w:rPr>
        <w:rFonts w:ascii="Symbol" w:hAnsi="Symbol" w:hint="default"/>
        <w:b/>
        <w:bCs/>
        <w:color w:val="521114"/>
        <w:sz w:val="28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597067A5"/>
    <w:multiLevelType w:val="hybridMultilevel"/>
    <w:tmpl w:val="C394AE94"/>
    <w:lvl w:ilvl="0" w:tplc="3D16F716">
      <w:start w:val="1"/>
      <w:numFmt w:val="bullet"/>
      <w:lvlText w:val=""/>
      <w:lvlJc w:val="left"/>
      <w:pPr>
        <w:ind w:left="792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9A679B2"/>
    <w:multiLevelType w:val="hybridMultilevel"/>
    <w:tmpl w:val="EF4616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cs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63E223E4"/>
    <w:multiLevelType w:val="hybridMultilevel"/>
    <w:tmpl w:val="48AAFB72"/>
    <w:lvl w:ilvl="0" w:tplc="F9B4290E">
      <w:start w:val="1"/>
      <w:numFmt w:val="bullet"/>
      <w:lvlText w:val=""/>
      <w:lvlJc w:val="left"/>
      <w:pPr>
        <w:ind w:left="504" w:hanging="216"/>
      </w:pPr>
      <w:rPr>
        <w:rFonts w:ascii="Symbol" w:hAnsi="Symbol" w:hint="default"/>
        <w:b/>
        <w:bCs/>
        <w:color w:val="5211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37FDA"/>
    <w:multiLevelType w:val="hybridMultilevel"/>
    <w:tmpl w:val="EDDA4900"/>
    <w:lvl w:ilvl="0" w:tplc="951CC786">
      <w:start w:val="1"/>
      <w:numFmt w:val="bullet"/>
      <w:lvlText w:val=""/>
      <w:lvlJc w:val="left"/>
      <w:pPr>
        <w:ind w:left="504" w:hanging="216"/>
      </w:pPr>
      <w:rPr>
        <w:rFonts w:ascii="Symbol" w:hAnsi="Symbol" w:hint="default"/>
        <w:b/>
        <w:bCs/>
        <w:color w:val="5211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15203"/>
    <w:multiLevelType w:val="hybridMultilevel"/>
    <w:tmpl w:val="FFDE737C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F5F4A"/>
    <w:multiLevelType w:val="hybridMultilevel"/>
    <w:tmpl w:val="A53EA6F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cs="Symbol" w:hint="default"/>
        <w:b/>
        <w:bCs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4062CB"/>
    <w:multiLevelType w:val="hybridMultilevel"/>
    <w:tmpl w:val="F07ECB36"/>
    <w:lvl w:ilvl="0" w:tplc="AC76D5D6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53002F"/>
    <w:multiLevelType w:val="hybridMultilevel"/>
    <w:tmpl w:val="92344D9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2"/>
  </w:num>
  <w:num w:numId="5">
    <w:abstractNumId w:val="35"/>
  </w:num>
  <w:num w:numId="6">
    <w:abstractNumId w:val="29"/>
  </w:num>
  <w:num w:numId="7">
    <w:abstractNumId w:val="18"/>
  </w:num>
  <w:num w:numId="8">
    <w:abstractNumId w:val="7"/>
  </w:num>
  <w:num w:numId="9">
    <w:abstractNumId w:val="14"/>
  </w:num>
  <w:num w:numId="10">
    <w:abstractNumId w:val="15"/>
  </w:num>
  <w:num w:numId="11">
    <w:abstractNumId w:val="23"/>
  </w:num>
  <w:num w:numId="12">
    <w:abstractNumId w:val="33"/>
  </w:num>
  <w:num w:numId="13">
    <w:abstractNumId w:val="1"/>
  </w:num>
  <w:num w:numId="14">
    <w:abstractNumId w:val="0"/>
  </w:num>
  <w:num w:numId="15">
    <w:abstractNumId w:val="11"/>
  </w:num>
  <w:num w:numId="16">
    <w:abstractNumId w:val="5"/>
  </w:num>
  <w:num w:numId="17">
    <w:abstractNumId w:val="36"/>
  </w:num>
  <w:num w:numId="18">
    <w:abstractNumId w:val="8"/>
  </w:num>
  <w:num w:numId="19">
    <w:abstractNumId w:val="2"/>
  </w:num>
  <w:num w:numId="20">
    <w:abstractNumId w:val="6"/>
  </w:num>
  <w:num w:numId="21">
    <w:abstractNumId w:val="24"/>
  </w:num>
  <w:num w:numId="22">
    <w:abstractNumId w:val="32"/>
  </w:num>
  <w:num w:numId="23">
    <w:abstractNumId w:val="16"/>
  </w:num>
  <w:num w:numId="24">
    <w:abstractNumId w:val="31"/>
  </w:num>
  <w:num w:numId="25">
    <w:abstractNumId w:val="13"/>
  </w:num>
  <w:num w:numId="26">
    <w:abstractNumId w:val="25"/>
  </w:num>
  <w:num w:numId="27">
    <w:abstractNumId w:val="21"/>
  </w:num>
  <w:num w:numId="28">
    <w:abstractNumId w:val="19"/>
  </w:num>
  <w:num w:numId="29">
    <w:abstractNumId w:val="20"/>
  </w:num>
  <w:num w:numId="30">
    <w:abstractNumId w:val="30"/>
  </w:num>
  <w:num w:numId="31">
    <w:abstractNumId w:val="28"/>
  </w:num>
  <w:num w:numId="32">
    <w:abstractNumId w:val="34"/>
  </w:num>
  <w:num w:numId="33">
    <w:abstractNumId w:val="9"/>
  </w:num>
  <w:num w:numId="34">
    <w:abstractNumId w:val="4"/>
  </w:num>
  <w:num w:numId="35">
    <w:abstractNumId w:val="27"/>
  </w:num>
  <w:num w:numId="36">
    <w:abstractNumId w:val="2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67"/>
    <w:rsid w:val="0001566A"/>
    <w:rsid w:val="00015CF2"/>
    <w:rsid w:val="0001759C"/>
    <w:rsid w:val="000243A2"/>
    <w:rsid w:val="0003035E"/>
    <w:rsid w:val="00031B18"/>
    <w:rsid w:val="00032F63"/>
    <w:rsid w:val="00033319"/>
    <w:rsid w:val="00037CBA"/>
    <w:rsid w:val="000427E0"/>
    <w:rsid w:val="000513F4"/>
    <w:rsid w:val="00051BBB"/>
    <w:rsid w:val="00056E20"/>
    <w:rsid w:val="0005745D"/>
    <w:rsid w:val="00065CE0"/>
    <w:rsid w:val="00067DD2"/>
    <w:rsid w:val="0007191A"/>
    <w:rsid w:val="000773E5"/>
    <w:rsid w:val="0007794B"/>
    <w:rsid w:val="000855B7"/>
    <w:rsid w:val="00091484"/>
    <w:rsid w:val="0009496A"/>
    <w:rsid w:val="000968AF"/>
    <w:rsid w:val="000977DA"/>
    <w:rsid w:val="000A0BE1"/>
    <w:rsid w:val="000A13AA"/>
    <w:rsid w:val="000B03C4"/>
    <w:rsid w:val="000B0866"/>
    <w:rsid w:val="000B3ECC"/>
    <w:rsid w:val="000C0167"/>
    <w:rsid w:val="000C61E9"/>
    <w:rsid w:val="000D0906"/>
    <w:rsid w:val="000D3F7A"/>
    <w:rsid w:val="000E3036"/>
    <w:rsid w:val="000E4B65"/>
    <w:rsid w:val="000F62B4"/>
    <w:rsid w:val="00120D50"/>
    <w:rsid w:val="00125552"/>
    <w:rsid w:val="001255DC"/>
    <w:rsid w:val="00137D74"/>
    <w:rsid w:val="00141529"/>
    <w:rsid w:val="00141F35"/>
    <w:rsid w:val="0014632D"/>
    <w:rsid w:val="0015503F"/>
    <w:rsid w:val="00156DD7"/>
    <w:rsid w:val="00166C77"/>
    <w:rsid w:val="00180EE6"/>
    <w:rsid w:val="00181178"/>
    <w:rsid w:val="00184945"/>
    <w:rsid w:val="00191F9D"/>
    <w:rsid w:val="001952B7"/>
    <w:rsid w:val="001A103C"/>
    <w:rsid w:val="001B1CD3"/>
    <w:rsid w:val="001B3618"/>
    <w:rsid w:val="001B46AC"/>
    <w:rsid w:val="001B4E73"/>
    <w:rsid w:val="001B533C"/>
    <w:rsid w:val="001B6081"/>
    <w:rsid w:val="001C2373"/>
    <w:rsid w:val="001C256A"/>
    <w:rsid w:val="001C6690"/>
    <w:rsid w:val="001D1DBD"/>
    <w:rsid w:val="001D4A09"/>
    <w:rsid w:val="001D4D34"/>
    <w:rsid w:val="001D7208"/>
    <w:rsid w:val="001F0905"/>
    <w:rsid w:val="001F1C19"/>
    <w:rsid w:val="001F6991"/>
    <w:rsid w:val="001F6E51"/>
    <w:rsid w:val="001F7601"/>
    <w:rsid w:val="00206483"/>
    <w:rsid w:val="0021463C"/>
    <w:rsid w:val="00215B2F"/>
    <w:rsid w:val="00220511"/>
    <w:rsid w:val="0022220B"/>
    <w:rsid w:val="00231F9F"/>
    <w:rsid w:val="0023303B"/>
    <w:rsid w:val="00234135"/>
    <w:rsid w:val="00237572"/>
    <w:rsid w:val="00237962"/>
    <w:rsid w:val="00243B63"/>
    <w:rsid w:val="00243C67"/>
    <w:rsid w:val="00245336"/>
    <w:rsid w:val="002509F7"/>
    <w:rsid w:val="002533EE"/>
    <w:rsid w:val="002550D5"/>
    <w:rsid w:val="002577A1"/>
    <w:rsid w:val="002579B1"/>
    <w:rsid w:val="0026003D"/>
    <w:rsid w:val="00261543"/>
    <w:rsid w:val="0026399B"/>
    <w:rsid w:val="0026608C"/>
    <w:rsid w:val="002679F0"/>
    <w:rsid w:val="00282F9A"/>
    <w:rsid w:val="00283C98"/>
    <w:rsid w:val="00286742"/>
    <w:rsid w:val="00287CB9"/>
    <w:rsid w:val="0029092A"/>
    <w:rsid w:val="00295ECF"/>
    <w:rsid w:val="002A1F38"/>
    <w:rsid w:val="002A61ED"/>
    <w:rsid w:val="002A6343"/>
    <w:rsid w:val="002B0A38"/>
    <w:rsid w:val="002B0BC2"/>
    <w:rsid w:val="002B2E9B"/>
    <w:rsid w:val="002B46C2"/>
    <w:rsid w:val="002C2531"/>
    <w:rsid w:val="002C64E0"/>
    <w:rsid w:val="002E48E0"/>
    <w:rsid w:val="002F56E3"/>
    <w:rsid w:val="002F7854"/>
    <w:rsid w:val="0030008A"/>
    <w:rsid w:val="0030148A"/>
    <w:rsid w:val="0031394A"/>
    <w:rsid w:val="003169B5"/>
    <w:rsid w:val="0032382F"/>
    <w:rsid w:val="00326920"/>
    <w:rsid w:val="003322FC"/>
    <w:rsid w:val="003453D6"/>
    <w:rsid w:val="00345BF0"/>
    <w:rsid w:val="00353517"/>
    <w:rsid w:val="003547BF"/>
    <w:rsid w:val="00354C46"/>
    <w:rsid w:val="00356451"/>
    <w:rsid w:val="00361C79"/>
    <w:rsid w:val="0036586F"/>
    <w:rsid w:val="003705F4"/>
    <w:rsid w:val="00370F80"/>
    <w:rsid w:val="0037185E"/>
    <w:rsid w:val="00375F66"/>
    <w:rsid w:val="00381572"/>
    <w:rsid w:val="0038530A"/>
    <w:rsid w:val="0038584D"/>
    <w:rsid w:val="00392D68"/>
    <w:rsid w:val="00393B94"/>
    <w:rsid w:val="003945FA"/>
    <w:rsid w:val="003969D5"/>
    <w:rsid w:val="003C493E"/>
    <w:rsid w:val="003D29EE"/>
    <w:rsid w:val="003D3165"/>
    <w:rsid w:val="003D3FB9"/>
    <w:rsid w:val="003F2E67"/>
    <w:rsid w:val="004040B3"/>
    <w:rsid w:val="00405447"/>
    <w:rsid w:val="00411C16"/>
    <w:rsid w:val="00413165"/>
    <w:rsid w:val="004131A3"/>
    <w:rsid w:val="004222D3"/>
    <w:rsid w:val="0042511F"/>
    <w:rsid w:val="00437658"/>
    <w:rsid w:val="00444838"/>
    <w:rsid w:val="00456DB8"/>
    <w:rsid w:val="004572FA"/>
    <w:rsid w:val="0046240F"/>
    <w:rsid w:val="00470782"/>
    <w:rsid w:val="00470898"/>
    <w:rsid w:val="0048301E"/>
    <w:rsid w:val="00490BD7"/>
    <w:rsid w:val="004943A4"/>
    <w:rsid w:val="00494621"/>
    <w:rsid w:val="004954CD"/>
    <w:rsid w:val="004970DF"/>
    <w:rsid w:val="004A0D09"/>
    <w:rsid w:val="004B2979"/>
    <w:rsid w:val="004B3723"/>
    <w:rsid w:val="004B4124"/>
    <w:rsid w:val="004C176E"/>
    <w:rsid w:val="004C70E5"/>
    <w:rsid w:val="004D3582"/>
    <w:rsid w:val="004D7A9D"/>
    <w:rsid w:val="004E0B27"/>
    <w:rsid w:val="004E0F0B"/>
    <w:rsid w:val="004E773E"/>
    <w:rsid w:val="004F0CDD"/>
    <w:rsid w:val="004F36C1"/>
    <w:rsid w:val="004F6965"/>
    <w:rsid w:val="004F78FE"/>
    <w:rsid w:val="00505BE1"/>
    <w:rsid w:val="005113B0"/>
    <w:rsid w:val="00513720"/>
    <w:rsid w:val="00521AF9"/>
    <w:rsid w:val="0052763A"/>
    <w:rsid w:val="00527F92"/>
    <w:rsid w:val="00532C4C"/>
    <w:rsid w:val="0053367E"/>
    <w:rsid w:val="00537ECF"/>
    <w:rsid w:val="0054060D"/>
    <w:rsid w:val="00544B2F"/>
    <w:rsid w:val="0055066C"/>
    <w:rsid w:val="00552B17"/>
    <w:rsid w:val="005547C8"/>
    <w:rsid w:val="00563A49"/>
    <w:rsid w:val="00564490"/>
    <w:rsid w:val="00572702"/>
    <w:rsid w:val="00591B40"/>
    <w:rsid w:val="005927E0"/>
    <w:rsid w:val="005946D7"/>
    <w:rsid w:val="00596CA9"/>
    <w:rsid w:val="0059710E"/>
    <w:rsid w:val="005977CA"/>
    <w:rsid w:val="005B2678"/>
    <w:rsid w:val="005C716B"/>
    <w:rsid w:val="005C7A80"/>
    <w:rsid w:val="005D127C"/>
    <w:rsid w:val="005D2BD0"/>
    <w:rsid w:val="005D30E8"/>
    <w:rsid w:val="005D644A"/>
    <w:rsid w:val="005D6FB5"/>
    <w:rsid w:val="005E44AD"/>
    <w:rsid w:val="005F5769"/>
    <w:rsid w:val="005F65CA"/>
    <w:rsid w:val="00600F0E"/>
    <w:rsid w:val="00601673"/>
    <w:rsid w:val="0060637E"/>
    <w:rsid w:val="006070D3"/>
    <w:rsid w:val="006104BE"/>
    <w:rsid w:val="00627DCA"/>
    <w:rsid w:val="00641272"/>
    <w:rsid w:val="00641CFF"/>
    <w:rsid w:val="006439BA"/>
    <w:rsid w:val="0064718B"/>
    <w:rsid w:val="006471FC"/>
    <w:rsid w:val="0065358E"/>
    <w:rsid w:val="00653E5D"/>
    <w:rsid w:val="00654666"/>
    <w:rsid w:val="00657243"/>
    <w:rsid w:val="006609BC"/>
    <w:rsid w:val="006624DE"/>
    <w:rsid w:val="00677721"/>
    <w:rsid w:val="00677CA0"/>
    <w:rsid w:val="00682FA2"/>
    <w:rsid w:val="006908E5"/>
    <w:rsid w:val="00691B4A"/>
    <w:rsid w:val="00695FFC"/>
    <w:rsid w:val="006A3B17"/>
    <w:rsid w:val="006A5847"/>
    <w:rsid w:val="006A6BDC"/>
    <w:rsid w:val="006A750D"/>
    <w:rsid w:val="006C16B5"/>
    <w:rsid w:val="006C2F39"/>
    <w:rsid w:val="006C30C6"/>
    <w:rsid w:val="006C797A"/>
    <w:rsid w:val="006D31DB"/>
    <w:rsid w:val="006D4379"/>
    <w:rsid w:val="006E1800"/>
    <w:rsid w:val="006F3560"/>
    <w:rsid w:val="006F4C38"/>
    <w:rsid w:val="0070376E"/>
    <w:rsid w:val="00704F2C"/>
    <w:rsid w:val="0071054A"/>
    <w:rsid w:val="007129B8"/>
    <w:rsid w:val="007215F3"/>
    <w:rsid w:val="00725610"/>
    <w:rsid w:val="00725998"/>
    <w:rsid w:val="00727C2E"/>
    <w:rsid w:val="00734A2B"/>
    <w:rsid w:val="00734A4D"/>
    <w:rsid w:val="00745CAF"/>
    <w:rsid w:val="0074760E"/>
    <w:rsid w:val="00750BBA"/>
    <w:rsid w:val="00761004"/>
    <w:rsid w:val="00762089"/>
    <w:rsid w:val="00766660"/>
    <w:rsid w:val="00772B54"/>
    <w:rsid w:val="00773841"/>
    <w:rsid w:val="00774DF8"/>
    <w:rsid w:val="00775B75"/>
    <w:rsid w:val="00781F8A"/>
    <w:rsid w:val="00782394"/>
    <w:rsid w:val="007835FE"/>
    <w:rsid w:val="007866A3"/>
    <w:rsid w:val="00790FBF"/>
    <w:rsid w:val="007927C3"/>
    <w:rsid w:val="007A0137"/>
    <w:rsid w:val="007A0725"/>
    <w:rsid w:val="007B01DA"/>
    <w:rsid w:val="007B790D"/>
    <w:rsid w:val="007B7C2E"/>
    <w:rsid w:val="007C113B"/>
    <w:rsid w:val="007C466B"/>
    <w:rsid w:val="007C6500"/>
    <w:rsid w:val="007C6A20"/>
    <w:rsid w:val="007D2E8B"/>
    <w:rsid w:val="007D7D7E"/>
    <w:rsid w:val="007E5E6F"/>
    <w:rsid w:val="007F232F"/>
    <w:rsid w:val="00805B90"/>
    <w:rsid w:val="00814A9B"/>
    <w:rsid w:val="008163F4"/>
    <w:rsid w:val="00820FC2"/>
    <w:rsid w:val="00821C3A"/>
    <w:rsid w:val="00824C39"/>
    <w:rsid w:val="00833CF9"/>
    <w:rsid w:val="00833FF4"/>
    <w:rsid w:val="00843393"/>
    <w:rsid w:val="00856365"/>
    <w:rsid w:val="00857724"/>
    <w:rsid w:val="00860DDD"/>
    <w:rsid w:val="008662FB"/>
    <w:rsid w:val="00871DCE"/>
    <w:rsid w:val="008749D8"/>
    <w:rsid w:val="00881998"/>
    <w:rsid w:val="00882842"/>
    <w:rsid w:val="00882FC6"/>
    <w:rsid w:val="008B0EF1"/>
    <w:rsid w:val="008B54A9"/>
    <w:rsid w:val="008B61DE"/>
    <w:rsid w:val="008C2B52"/>
    <w:rsid w:val="008C7C95"/>
    <w:rsid w:val="008D6FB4"/>
    <w:rsid w:val="008E7E5F"/>
    <w:rsid w:val="008F5374"/>
    <w:rsid w:val="008F63B7"/>
    <w:rsid w:val="008F64E7"/>
    <w:rsid w:val="00901F0D"/>
    <w:rsid w:val="009043F9"/>
    <w:rsid w:val="00920864"/>
    <w:rsid w:val="00923667"/>
    <w:rsid w:val="00926660"/>
    <w:rsid w:val="00930FF5"/>
    <w:rsid w:val="00931C35"/>
    <w:rsid w:val="009355DC"/>
    <w:rsid w:val="00946A92"/>
    <w:rsid w:val="00950315"/>
    <w:rsid w:val="00972473"/>
    <w:rsid w:val="00975001"/>
    <w:rsid w:val="00976443"/>
    <w:rsid w:val="00981AED"/>
    <w:rsid w:val="00982200"/>
    <w:rsid w:val="00985830"/>
    <w:rsid w:val="009A4B6B"/>
    <w:rsid w:val="009A66B2"/>
    <w:rsid w:val="009A675B"/>
    <w:rsid w:val="009B1158"/>
    <w:rsid w:val="009C150B"/>
    <w:rsid w:val="009C2043"/>
    <w:rsid w:val="009C2172"/>
    <w:rsid w:val="009D296C"/>
    <w:rsid w:val="009D5155"/>
    <w:rsid w:val="009E2F05"/>
    <w:rsid w:val="009E3089"/>
    <w:rsid w:val="009F78B0"/>
    <w:rsid w:val="00A04533"/>
    <w:rsid w:val="00A06036"/>
    <w:rsid w:val="00A11BC9"/>
    <w:rsid w:val="00A11D5B"/>
    <w:rsid w:val="00A11D89"/>
    <w:rsid w:val="00A17ABD"/>
    <w:rsid w:val="00A25E9E"/>
    <w:rsid w:val="00A26E6D"/>
    <w:rsid w:val="00A3579A"/>
    <w:rsid w:val="00A35C78"/>
    <w:rsid w:val="00A379AC"/>
    <w:rsid w:val="00A4055C"/>
    <w:rsid w:val="00A449CC"/>
    <w:rsid w:val="00A44EAB"/>
    <w:rsid w:val="00A509B3"/>
    <w:rsid w:val="00A53ADC"/>
    <w:rsid w:val="00A53D83"/>
    <w:rsid w:val="00A544A3"/>
    <w:rsid w:val="00A6294B"/>
    <w:rsid w:val="00A64556"/>
    <w:rsid w:val="00A66EDD"/>
    <w:rsid w:val="00A67808"/>
    <w:rsid w:val="00A70B29"/>
    <w:rsid w:val="00A71EC6"/>
    <w:rsid w:val="00A75686"/>
    <w:rsid w:val="00A776FF"/>
    <w:rsid w:val="00A834E7"/>
    <w:rsid w:val="00A90AE1"/>
    <w:rsid w:val="00A92AB5"/>
    <w:rsid w:val="00AA1BF8"/>
    <w:rsid w:val="00AB7761"/>
    <w:rsid w:val="00AC2AF9"/>
    <w:rsid w:val="00AC2E6F"/>
    <w:rsid w:val="00AC40DE"/>
    <w:rsid w:val="00AC4B8D"/>
    <w:rsid w:val="00AC7E04"/>
    <w:rsid w:val="00AD41FA"/>
    <w:rsid w:val="00AD440C"/>
    <w:rsid w:val="00AD5923"/>
    <w:rsid w:val="00AE1D91"/>
    <w:rsid w:val="00AE47CA"/>
    <w:rsid w:val="00AF03D8"/>
    <w:rsid w:val="00AF0BE5"/>
    <w:rsid w:val="00AF0C86"/>
    <w:rsid w:val="00B14699"/>
    <w:rsid w:val="00B15090"/>
    <w:rsid w:val="00B15099"/>
    <w:rsid w:val="00B157D8"/>
    <w:rsid w:val="00B17D17"/>
    <w:rsid w:val="00B2160B"/>
    <w:rsid w:val="00B26D7C"/>
    <w:rsid w:val="00B26DD9"/>
    <w:rsid w:val="00B327CA"/>
    <w:rsid w:val="00B37361"/>
    <w:rsid w:val="00B4029C"/>
    <w:rsid w:val="00B41B92"/>
    <w:rsid w:val="00B42B61"/>
    <w:rsid w:val="00B45C34"/>
    <w:rsid w:val="00B45EC5"/>
    <w:rsid w:val="00B51028"/>
    <w:rsid w:val="00B51275"/>
    <w:rsid w:val="00B51A93"/>
    <w:rsid w:val="00B65866"/>
    <w:rsid w:val="00B76494"/>
    <w:rsid w:val="00B855D6"/>
    <w:rsid w:val="00B87856"/>
    <w:rsid w:val="00B9039A"/>
    <w:rsid w:val="00B92EEE"/>
    <w:rsid w:val="00B93D6D"/>
    <w:rsid w:val="00BA1B5E"/>
    <w:rsid w:val="00BA321D"/>
    <w:rsid w:val="00BA6EAE"/>
    <w:rsid w:val="00BB3433"/>
    <w:rsid w:val="00BB5BE6"/>
    <w:rsid w:val="00BD1E33"/>
    <w:rsid w:val="00BD4C3F"/>
    <w:rsid w:val="00BD7CEA"/>
    <w:rsid w:val="00BE0EB6"/>
    <w:rsid w:val="00BE16C5"/>
    <w:rsid w:val="00BE1D0C"/>
    <w:rsid w:val="00BE23FA"/>
    <w:rsid w:val="00BE40AB"/>
    <w:rsid w:val="00BE4389"/>
    <w:rsid w:val="00BE5F50"/>
    <w:rsid w:val="00BF179F"/>
    <w:rsid w:val="00BF45E7"/>
    <w:rsid w:val="00C023DB"/>
    <w:rsid w:val="00C061CF"/>
    <w:rsid w:val="00C10E8D"/>
    <w:rsid w:val="00C20B3B"/>
    <w:rsid w:val="00C270BF"/>
    <w:rsid w:val="00C319FC"/>
    <w:rsid w:val="00C32612"/>
    <w:rsid w:val="00C37537"/>
    <w:rsid w:val="00C47CC5"/>
    <w:rsid w:val="00C50A16"/>
    <w:rsid w:val="00C52A04"/>
    <w:rsid w:val="00C5304D"/>
    <w:rsid w:val="00C57075"/>
    <w:rsid w:val="00C57777"/>
    <w:rsid w:val="00C57B6A"/>
    <w:rsid w:val="00C610A5"/>
    <w:rsid w:val="00C6122E"/>
    <w:rsid w:val="00C651D4"/>
    <w:rsid w:val="00C66128"/>
    <w:rsid w:val="00C67B02"/>
    <w:rsid w:val="00C75406"/>
    <w:rsid w:val="00C7726B"/>
    <w:rsid w:val="00C877F0"/>
    <w:rsid w:val="00CA0018"/>
    <w:rsid w:val="00CA090C"/>
    <w:rsid w:val="00CA55E0"/>
    <w:rsid w:val="00CC34DA"/>
    <w:rsid w:val="00CC4838"/>
    <w:rsid w:val="00CC5E20"/>
    <w:rsid w:val="00CC7EEE"/>
    <w:rsid w:val="00CD2A8C"/>
    <w:rsid w:val="00CD3FEB"/>
    <w:rsid w:val="00CD41B1"/>
    <w:rsid w:val="00CD447F"/>
    <w:rsid w:val="00CD51C2"/>
    <w:rsid w:val="00CE4FE4"/>
    <w:rsid w:val="00CE5C92"/>
    <w:rsid w:val="00CE5FAD"/>
    <w:rsid w:val="00CF13AE"/>
    <w:rsid w:val="00CF14CE"/>
    <w:rsid w:val="00CF52DA"/>
    <w:rsid w:val="00CF6998"/>
    <w:rsid w:val="00D03484"/>
    <w:rsid w:val="00D042AF"/>
    <w:rsid w:val="00D1402E"/>
    <w:rsid w:val="00D316BF"/>
    <w:rsid w:val="00D33B9D"/>
    <w:rsid w:val="00D374B0"/>
    <w:rsid w:val="00D44DFD"/>
    <w:rsid w:val="00D47C36"/>
    <w:rsid w:val="00D51B59"/>
    <w:rsid w:val="00D5298D"/>
    <w:rsid w:val="00D7374E"/>
    <w:rsid w:val="00D74AA5"/>
    <w:rsid w:val="00D8375E"/>
    <w:rsid w:val="00D85A0D"/>
    <w:rsid w:val="00D93951"/>
    <w:rsid w:val="00DA297F"/>
    <w:rsid w:val="00DB1739"/>
    <w:rsid w:val="00DB3C49"/>
    <w:rsid w:val="00DC76D8"/>
    <w:rsid w:val="00DC7D64"/>
    <w:rsid w:val="00DD144D"/>
    <w:rsid w:val="00DD72FB"/>
    <w:rsid w:val="00DF0DAE"/>
    <w:rsid w:val="00DF10CB"/>
    <w:rsid w:val="00DF6E45"/>
    <w:rsid w:val="00E0364D"/>
    <w:rsid w:val="00E068E8"/>
    <w:rsid w:val="00E10D63"/>
    <w:rsid w:val="00E1392F"/>
    <w:rsid w:val="00E25F5E"/>
    <w:rsid w:val="00E35177"/>
    <w:rsid w:val="00E35A0B"/>
    <w:rsid w:val="00E363C7"/>
    <w:rsid w:val="00E37061"/>
    <w:rsid w:val="00E374CE"/>
    <w:rsid w:val="00E4026D"/>
    <w:rsid w:val="00E508FE"/>
    <w:rsid w:val="00E50F60"/>
    <w:rsid w:val="00E565C9"/>
    <w:rsid w:val="00E5794D"/>
    <w:rsid w:val="00E66426"/>
    <w:rsid w:val="00E74037"/>
    <w:rsid w:val="00E76233"/>
    <w:rsid w:val="00E77910"/>
    <w:rsid w:val="00E90D7B"/>
    <w:rsid w:val="00E91642"/>
    <w:rsid w:val="00E95D15"/>
    <w:rsid w:val="00EB3DED"/>
    <w:rsid w:val="00EC1CFF"/>
    <w:rsid w:val="00EC7676"/>
    <w:rsid w:val="00ED1F29"/>
    <w:rsid w:val="00ED4F35"/>
    <w:rsid w:val="00EE595A"/>
    <w:rsid w:val="00F01C9D"/>
    <w:rsid w:val="00F01E99"/>
    <w:rsid w:val="00F0341D"/>
    <w:rsid w:val="00F13B7B"/>
    <w:rsid w:val="00F1747B"/>
    <w:rsid w:val="00F1784E"/>
    <w:rsid w:val="00F17D40"/>
    <w:rsid w:val="00F2696E"/>
    <w:rsid w:val="00F31724"/>
    <w:rsid w:val="00F31B93"/>
    <w:rsid w:val="00F3460C"/>
    <w:rsid w:val="00F41D33"/>
    <w:rsid w:val="00F55E32"/>
    <w:rsid w:val="00F57230"/>
    <w:rsid w:val="00F64C5C"/>
    <w:rsid w:val="00F706CA"/>
    <w:rsid w:val="00F731C4"/>
    <w:rsid w:val="00F76F09"/>
    <w:rsid w:val="00F77947"/>
    <w:rsid w:val="00F8752A"/>
    <w:rsid w:val="00F911A9"/>
    <w:rsid w:val="00FA6712"/>
    <w:rsid w:val="00FB20BC"/>
    <w:rsid w:val="00FC3773"/>
    <w:rsid w:val="00FC48DA"/>
    <w:rsid w:val="00FC5E40"/>
    <w:rsid w:val="00FC7724"/>
    <w:rsid w:val="00FD0DD3"/>
    <w:rsid w:val="00FD2670"/>
    <w:rsid w:val="00FD6C50"/>
    <w:rsid w:val="00FE1CA8"/>
    <w:rsid w:val="00FE5B91"/>
    <w:rsid w:val="00FF3281"/>
    <w:rsid w:val="00FF4A74"/>
    <w:rsid w:val="00FF50FA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E46E"/>
  <w15:chartTrackingRefBased/>
  <w15:docId w15:val="{A5DDF860-54CE-DD41-B70B-5006532F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43C67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243C67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3C67"/>
    <w:pPr>
      <w:outlineLvl w:val="1"/>
    </w:pPr>
    <w:rPr>
      <w:rFonts w:cs="Times New Roman (Body CS)"/>
      <w:color w:val="4472C4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998"/>
    <w:pPr>
      <w:keepNext/>
      <w:keepLines/>
      <w:spacing w:before="4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9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19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19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43C67"/>
    <w:rPr>
      <w:rFonts w:cs="Times New Roman (Body CS)"/>
      <w:color w:val="FFFFFF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3C67"/>
    <w:rPr>
      <w:rFonts w:cs="Times New Roman (Body CS)"/>
      <w:color w:val="4472C4" w:themeColor="accent1"/>
      <w:spacing w:val="80"/>
    </w:rPr>
  </w:style>
  <w:style w:type="paragraph" w:styleId="Header">
    <w:name w:val="header"/>
    <w:basedOn w:val="Normal"/>
    <w:link w:val="HeaderChar"/>
    <w:uiPriority w:val="99"/>
    <w:semiHidden/>
    <w:rsid w:val="00243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C67"/>
    <w:rPr>
      <w:color w:val="000000" w:themeColor="text1"/>
    </w:rPr>
  </w:style>
  <w:style w:type="table" w:styleId="TableGrid">
    <w:name w:val="Table Grid"/>
    <w:basedOn w:val="TableNormal"/>
    <w:uiPriority w:val="39"/>
    <w:rsid w:val="0024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43C67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4472C4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243C67"/>
    <w:rPr>
      <w:rFonts w:cs="Times New Roman (Body CS)"/>
      <w:color w:val="4472C4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43C67"/>
    <w:pPr>
      <w:spacing w:before="120" w:after="120"/>
      <w:jc w:val="center"/>
    </w:pPr>
    <w:rPr>
      <w:rFonts w:cs="Times New Roman (Body CS)"/>
      <w:color w:val="4472C4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43C67"/>
    <w:rPr>
      <w:rFonts w:cs="Times New Roman (Body CS)"/>
      <w:color w:val="4472C4" w:themeColor="accent1"/>
      <w:spacing w:val="80"/>
    </w:rPr>
  </w:style>
  <w:style w:type="paragraph" w:customStyle="1" w:styleId="Text">
    <w:name w:val="Text"/>
    <w:basedOn w:val="Normal"/>
    <w:next w:val="Normal"/>
    <w:uiPriority w:val="3"/>
    <w:qFormat/>
    <w:rsid w:val="00243C67"/>
    <w:pPr>
      <w:spacing w:line="288" w:lineRule="auto"/>
    </w:pPr>
    <w:rPr>
      <w:color w:val="404040" w:themeColor="text1" w:themeTint="BF"/>
      <w:sz w:val="20"/>
    </w:rPr>
  </w:style>
  <w:style w:type="paragraph" w:customStyle="1" w:styleId="SmallText">
    <w:name w:val="SmallText"/>
    <w:basedOn w:val="Normal"/>
    <w:next w:val="Normal"/>
    <w:uiPriority w:val="5"/>
    <w:qFormat/>
    <w:rsid w:val="00243C67"/>
    <w:rPr>
      <w:i/>
      <w:color w:val="404040" w:themeColor="text1" w:themeTint="BF"/>
      <w:sz w:val="20"/>
    </w:rPr>
  </w:style>
  <w:style w:type="character" w:customStyle="1" w:styleId="Accent">
    <w:name w:val="Accent"/>
    <w:basedOn w:val="DefaultParagraphFont"/>
    <w:uiPriority w:val="1"/>
    <w:qFormat/>
    <w:rsid w:val="00356451"/>
    <w:rPr>
      <w:color w:val="521114"/>
    </w:rPr>
  </w:style>
  <w:style w:type="character" w:styleId="IntenseEmphasis">
    <w:name w:val="Intense Emphasis"/>
    <w:basedOn w:val="DefaultParagraphFont"/>
    <w:uiPriority w:val="21"/>
    <w:qFormat/>
    <w:rsid w:val="00F1747B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819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19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06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5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E3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D3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1D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F10CB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282F9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131A3"/>
  </w:style>
  <w:style w:type="paragraph" w:styleId="NormalWeb">
    <w:name w:val="Normal (Web)"/>
    <w:basedOn w:val="Normal"/>
    <w:uiPriority w:val="99"/>
    <w:unhideWhenUsed/>
    <w:rsid w:val="006546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BE1D0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1D0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E1D0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1D0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E1D0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E1D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D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s://www.linkedin.com/in/kindrajonson/" TargetMode="External"/><Relationship Id="rId18" Type="http://schemas.openxmlformats.org/officeDocument/2006/relationships/hyperlink" Target="https://github.com/krj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krj8" TargetMode="External"/><Relationship Id="rId17" Type="http://schemas.openxmlformats.org/officeDocument/2006/relationships/image" Target="media/image330.jpeg"/><Relationship Id="rId2" Type="http://schemas.openxmlformats.org/officeDocument/2006/relationships/numbering" Target="numbering.xml"/><Relationship Id="rId16" Type="http://schemas.openxmlformats.org/officeDocument/2006/relationships/hyperlink" Target="mailto:kindra@poeticscience.net?subject=From%20Resum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20.svg"/><Relationship Id="rId23" Type="http://schemas.openxmlformats.org/officeDocument/2006/relationships/theme" Target="theme/theme1.xml"/><Relationship Id="rId10" Type="http://schemas.openxmlformats.org/officeDocument/2006/relationships/hyperlink" Target="mailto:kindra@poeticscience.net?subject=From%20Resume" TargetMode="External"/><Relationship Id="rId19" Type="http://schemas.openxmlformats.org/officeDocument/2006/relationships/hyperlink" Target="https://www.linkedin.com/in/kindrajons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2.svg"/><Relationship Id="rId14" Type="http://schemas.openxmlformats.org/officeDocument/2006/relationships/image" Target="media/image310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82019DFCD95F4A88109075148A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FD4D-5252-A547-9360-8BC7DFF7E877}"/>
      </w:docPartPr>
      <w:docPartBody>
        <w:p w:rsidR="00DC2615" w:rsidRDefault="00E81BD6" w:rsidP="00E81BD6">
          <w:pPr>
            <w:pStyle w:val="B582019DFCD95F4A88109075148A9C76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02F7572ED0DE4EA17D150965EB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9D4C-6DF7-9545-90A8-120EB7331C3E}"/>
      </w:docPartPr>
      <w:docPartBody>
        <w:p w:rsidR="00DC2615" w:rsidRDefault="00E81BD6" w:rsidP="00E81BD6">
          <w:pPr>
            <w:pStyle w:val="4802F7572ED0DE4EA17D150965EBCCBA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05"/>
    <w:rsid w:val="00096554"/>
    <w:rsid w:val="000F0292"/>
    <w:rsid w:val="001125FD"/>
    <w:rsid w:val="002059CF"/>
    <w:rsid w:val="002153B9"/>
    <w:rsid w:val="002E45B5"/>
    <w:rsid w:val="00376DDA"/>
    <w:rsid w:val="00404235"/>
    <w:rsid w:val="00431DAB"/>
    <w:rsid w:val="004B4D4B"/>
    <w:rsid w:val="005968ED"/>
    <w:rsid w:val="006F0BD0"/>
    <w:rsid w:val="007F0729"/>
    <w:rsid w:val="00927403"/>
    <w:rsid w:val="00A267E2"/>
    <w:rsid w:val="00AE198B"/>
    <w:rsid w:val="00B62CB0"/>
    <w:rsid w:val="00B74602"/>
    <w:rsid w:val="00BD75CD"/>
    <w:rsid w:val="00D35305"/>
    <w:rsid w:val="00DC2615"/>
    <w:rsid w:val="00DD5A56"/>
    <w:rsid w:val="00E7504C"/>
    <w:rsid w:val="00E81BD6"/>
    <w:rsid w:val="00EA0A27"/>
    <w:rsid w:val="00F95453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E81BD6"/>
    <w:rPr>
      <w:color w:val="ED7D31" w:themeColor="accent2"/>
    </w:rPr>
  </w:style>
  <w:style w:type="paragraph" w:customStyle="1" w:styleId="B582019DFCD95F4A88109075148A9C76">
    <w:name w:val="B582019DFCD95F4A88109075148A9C76"/>
    <w:rsid w:val="00E81BD6"/>
  </w:style>
  <w:style w:type="paragraph" w:customStyle="1" w:styleId="4802F7572ED0DE4EA17D150965EBCCBA">
    <w:name w:val="4802F7572ED0DE4EA17D150965EBCCBA"/>
    <w:rsid w:val="00E81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94529-EC0F-6E42-B292-BE256C2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J</dc:creator>
  <cp:keywords/>
  <dc:description/>
  <cp:lastModifiedBy>K J</cp:lastModifiedBy>
  <cp:revision>45</cp:revision>
  <cp:lastPrinted>2021-01-12T04:41:00Z</cp:lastPrinted>
  <dcterms:created xsi:type="dcterms:W3CDTF">2021-01-14T19:48:00Z</dcterms:created>
  <dcterms:modified xsi:type="dcterms:W3CDTF">2021-01-19T01:22:00Z</dcterms:modified>
</cp:coreProperties>
</file>